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BA0" w:rsidRPr="00237375" w:rsidRDefault="009E2618" w:rsidP="00382499">
      <w:pPr>
        <w:jc w:val="both"/>
      </w:pPr>
      <w:r>
        <w:t xml:space="preserve">                                                                                                                                                       </w:t>
      </w:r>
      <w:r w:rsidR="00713BA0" w:rsidRPr="00237375">
        <w:t xml:space="preserve">Приложение № </w:t>
      </w:r>
      <w:r w:rsidR="00A34B65">
        <w:t>8</w:t>
      </w:r>
    </w:p>
    <w:p w:rsidR="00713BA0" w:rsidRDefault="009E2618" w:rsidP="00382499">
      <w:pPr>
        <w:jc w:val="both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</w:t>
      </w:r>
      <w:r w:rsidR="00713BA0" w:rsidRPr="00237375">
        <w:rPr>
          <w:iCs/>
        </w:rPr>
        <w:t xml:space="preserve">к </w:t>
      </w:r>
      <w:r>
        <w:rPr>
          <w:iCs/>
        </w:rPr>
        <w:t xml:space="preserve"> </w:t>
      </w:r>
      <w:r w:rsidR="00382499">
        <w:rPr>
          <w:iCs/>
        </w:rPr>
        <w:t>Р</w:t>
      </w:r>
      <w:r w:rsidR="00713BA0" w:rsidRPr="00237375">
        <w:rPr>
          <w:iCs/>
        </w:rPr>
        <w:t xml:space="preserve">ешению  Совета Заволжского </w:t>
      </w:r>
    </w:p>
    <w:p w:rsidR="006570F6" w:rsidRDefault="009E2618" w:rsidP="006570F6">
      <w:pPr>
        <w:jc w:val="both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</w:t>
      </w:r>
      <w:r w:rsidR="00713BA0">
        <w:rPr>
          <w:iCs/>
        </w:rPr>
        <w:t xml:space="preserve">муниципального района </w:t>
      </w:r>
      <w:r w:rsidR="00920A2C">
        <w:rPr>
          <w:iCs/>
        </w:rPr>
        <w:t>от 14.12.2022 № 39</w:t>
      </w:r>
      <w:r w:rsidR="00847906">
        <w:rPr>
          <w:iCs/>
        </w:rPr>
        <w:t xml:space="preserve">  </w:t>
      </w:r>
    </w:p>
    <w:p w:rsidR="00713BA0" w:rsidRPr="00D8602B" w:rsidRDefault="00713BA0" w:rsidP="009E2618">
      <w:pPr>
        <w:rPr>
          <w:iCs/>
          <w:sz w:val="20"/>
          <w:szCs w:val="20"/>
        </w:rPr>
      </w:pPr>
    </w:p>
    <w:p w:rsidR="00E308EC" w:rsidRDefault="00713BA0" w:rsidP="00724BEF">
      <w:pPr>
        <w:jc w:val="center"/>
        <w:rPr>
          <w:b/>
          <w:iCs/>
        </w:rPr>
      </w:pPr>
      <w:r w:rsidRPr="00B110B0">
        <w:rPr>
          <w:b/>
          <w:iCs/>
        </w:rPr>
        <w:t>Распределение бюджетных ассигнований по разделам и подразделам классификации расходов бюджета Заволжск</w:t>
      </w:r>
      <w:r w:rsidR="00382499">
        <w:rPr>
          <w:b/>
          <w:iCs/>
        </w:rPr>
        <w:t>о</w:t>
      </w:r>
      <w:r w:rsidR="00215180">
        <w:rPr>
          <w:b/>
          <w:iCs/>
        </w:rPr>
        <w:t>го муниципального района на 202</w:t>
      </w:r>
      <w:r w:rsidR="00A34B65">
        <w:rPr>
          <w:b/>
          <w:iCs/>
        </w:rPr>
        <w:t>3</w:t>
      </w:r>
      <w:r w:rsidRPr="00B110B0">
        <w:rPr>
          <w:b/>
          <w:iCs/>
        </w:rPr>
        <w:t xml:space="preserve"> год </w:t>
      </w:r>
      <w:r w:rsidR="00E83861">
        <w:rPr>
          <w:b/>
          <w:iCs/>
        </w:rPr>
        <w:t>и на плановый период 202</w:t>
      </w:r>
      <w:r w:rsidR="00A34B65">
        <w:rPr>
          <w:b/>
          <w:iCs/>
        </w:rPr>
        <w:t>4</w:t>
      </w:r>
      <w:r w:rsidR="00E83861">
        <w:rPr>
          <w:b/>
          <w:iCs/>
        </w:rPr>
        <w:t xml:space="preserve"> и 202</w:t>
      </w:r>
      <w:r w:rsidR="00A34B65">
        <w:rPr>
          <w:b/>
          <w:iCs/>
        </w:rPr>
        <w:t>5</w:t>
      </w:r>
      <w:r w:rsidR="00E83861">
        <w:rPr>
          <w:b/>
          <w:iCs/>
        </w:rPr>
        <w:t xml:space="preserve"> годов</w:t>
      </w:r>
    </w:p>
    <w:p w:rsidR="006027C8" w:rsidRDefault="006027C8" w:rsidP="00B110B0">
      <w:pPr>
        <w:rPr>
          <w:b/>
          <w:bCs/>
          <w:color w:val="000000"/>
        </w:rPr>
      </w:pPr>
    </w:p>
    <w:tbl>
      <w:tblPr>
        <w:tblW w:w="14437" w:type="dxa"/>
        <w:tblInd w:w="93" w:type="dxa"/>
        <w:tblLook w:val="04A0" w:firstRow="1" w:lastRow="0" w:firstColumn="1" w:lastColumn="0" w:noHBand="0" w:noVBand="1"/>
      </w:tblPr>
      <w:tblGrid>
        <w:gridCol w:w="6080"/>
        <w:gridCol w:w="1257"/>
        <w:gridCol w:w="2260"/>
        <w:gridCol w:w="2220"/>
        <w:gridCol w:w="2620"/>
      </w:tblGrid>
      <w:tr w:rsidR="002046DB" w:rsidRPr="00773C67" w:rsidTr="00CF7CB0">
        <w:trPr>
          <w:trHeight w:val="20"/>
        </w:trPr>
        <w:tc>
          <w:tcPr>
            <w:tcW w:w="6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6DB" w:rsidRPr="00773C67" w:rsidRDefault="002046DB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Наименование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46DB" w:rsidRPr="00773C67" w:rsidRDefault="002046DB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Раздел, подраздел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6DB" w:rsidRPr="00773C67" w:rsidRDefault="002046DB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Сумма, руб.</w:t>
            </w:r>
          </w:p>
        </w:tc>
      </w:tr>
      <w:tr w:rsidR="002046DB" w:rsidRPr="00773C67" w:rsidTr="00CF7CB0">
        <w:trPr>
          <w:trHeight w:val="20"/>
        </w:trPr>
        <w:tc>
          <w:tcPr>
            <w:tcW w:w="6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6DB" w:rsidRPr="00773C67" w:rsidRDefault="002046DB" w:rsidP="00CF7CB0">
            <w:pPr>
              <w:rPr>
                <w:color w:val="000000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6DB" w:rsidRPr="00773C67" w:rsidRDefault="002046DB" w:rsidP="00CF7CB0">
            <w:pPr>
              <w:rPr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6DB" w:rsidRPr="00773C67" w:rsidRDefault="002046DB" w:rsidP="000B36D9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202</w:t>
            </w:r>
            <w:r w:rsidR="000B36D9">
              <w:rPr>
                <w:color w:val="000000"/>
              </w:rPr>
              <w:t>3</w:t>
            </w:r>
            <w:r w:rsidRPr="00773C67">
              <w:rPr>
                <w:color w:val="000000"/>
              </w:rPr>
              <w:t xml:space="preserve"> го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6DB" w:rsidRPr="00773C67" w:rsidRDefault="002046DB" w:rsidP="000B36D9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202</w:t>
            </w:r>
            <w:r w:rsidR="000B36D9">
              <w:rPr>
                <w:color w:val="000000"/>
              </w:rPr>
              <w:t>4</w:t>
            </w:r>
            <w:r w:rsidRPr="00773C67">
              <w:rPr>
                <w:color w:val="000000"/>
              </w:rPr>
              <w:t xml:space="preserve"> год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6DB" w:rsidRPr="00773C67" w:rsidRDefault="002046DB" w:rsidP="000B36D9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202</w:t>
            </w:r>
            <w:r w:rsidR="000B36D9">
              <w:rPr>
                <w:color w:val="000000"/>
              </w:rPr>
              <w:t>5</w:t>
            </w:r>
            <w:r w:rsidRPr="00773C67">
              <w:rPr>
                <w:color w:val="000000"/>
              </w:rPr>
              <w:t xml:space="preserve"> год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 xml:space="preserve"> ОБЩЕГОСУДАРСТВЕННЫЕ ВОПРОСЫ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>0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3 532 072,01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1 650 986,73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2 028 844,73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color w:val="000000"/>
              </w:rPr>
            </w:pPr>
            <w:r w:rsidRPr="00773C67">
              <w:rPr>
                <w:color w:val="000000"/>
              </w:rPr>
              <w:t xml:space="preserve">Функционирование высшего должностного лица субъекта Российской </w:t>
            </w:r>
            <w:r w:rsidR="00280BF8">
              <w:rPr>
                <w:color w:val="000000"/>
              </w:rPr>
              <w:t>Федерации и</w:t>
            </w:r>
            <w:r w:rsidRPr="00773C67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01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465 688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465 688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468 442,00 </w:t>
            </w:r>
          </w:p>
        </w:tc>
      </w:tr>
      <w:tr w:rsidR="00C82A66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66" w:rsidRPr="00773C67" w:rsidRDefault="00C82A66" w:rsidP="00CF7CB0">
            <w:pPr>
              <w:rPr>
                <w:color w:val="000000"/>
              </w:rPr>
            </w:pPr>
            <w:r w:rsidRPr="00773C6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82A66" w:rsidRPr="00773C67" w:rsidRDefault="00C82A66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01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A66" w:rsidRDefault="00C82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 206 933,94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A66" w:rsidRDefault="00C82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8 586 902,16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A66" w:rsidRDefault="00C82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8 998 956,93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rPr>
                <w:color w:val="000000"/>
              </w:rPr>
            </w:pPr>
            <w:r w:rsidRPr="00773C67">
              <w:rPr>
                <w:color w:val="000000"/>
              </w:rPr>
              <w:t>Судебная систем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01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954,27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550,77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color w:val="000000"/>
              </w:rPr>
            </w:pPr>
            <w:r w:rsidRPr="00773C67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01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384 58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334 58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334 580,00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color w:val="000000"/>
              </w:rPr>
            </w:pPr>
            <w:r w:rsidRPr="00773C67">
              <w:rPr>
                <w:color w:val="000000"/>
              </w:rPr>
              <w:t>Резервные фонды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01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0 00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0 000,00 </w:t>
            </w:r>
          </w:p>
        </w:tc>
      </w:tr>
      <w:tr w:rsidR="00C82A66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66" w:rsidRPr="00773C67" w:rsidRDefault="00C82A66" w:rsidP="00CF7CB0">
            <w:pPr>
              <w:rPr>
                <w:color w:val="000000"/>
              </w:rPr>
            </w:pPr>
            <w:r w:rsidRPr="00773C6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82A66" w:rsidRPr="00773C67" w:rsidRDefault="00C82A66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01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A66" w:rsidRDefault="00C82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170 915,8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A66" w:rsidRDefault="00C82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960 265,8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A66" w:rsidRDefault="00C82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926 865,80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>0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25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0 00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0 000,00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color w:val="000000"/>
              </w:rPr>
            </w:pPr>
            <w:r w:rsidRPr="00773C6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03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5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00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000,00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>0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 571 577,15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 771 997,15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 757 450,00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color w:val="000000"/>
              </w:rPr>
            </w:pPr>
            <w:r w:rsidRPr="00773C67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04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4 547,15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4 547,15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0 000,00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color w:val="000000"/>
              </w:rPr>
            </w:pPr>
            <w:r w:rsidRPr="00773C67">
              <w:rPr>
                <w:color w:val="000000"/>
              </w:rPr>
              <w:t>Транспорт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04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0 00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0 000,00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color w:val="000000"/>
              </w:rPr>
            </w:pPr>
            <w:r w:rsidRPr="00773C6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04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107 03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307 45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307 450,00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>05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4 217 138,15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990 062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945 838,00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color w:val="000000"/>
              </w:rPr>
            </w:pPr>
            <w:r w:rsidRPr="00773C67">
              <w:rPr>
                <w:color w:val="000000"/>
              </w:rPr>
              <w:lastRenderedPageBreak/>
              <w:t>Жилищное хозяй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05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59 505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799 462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855 238,00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color w:val="000000"/>
              </w:rPr>
            </w:pPr>
            <w:r w:rsidRPr="00773C67">
              <w:rPr>
                <w:color w:val="000000"/>
              </w:rPr>
              <w:t>Коммунальное хозяй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05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067 033,15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00 00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color w:val="000000"/>
              </w:rPr>
            </w:pPr>
            <w:r w:rsidRPr="00773C67">
              <w:rPr>
                <w:color w:val="000000"/>
              </w:rPr>
              <w:t>Благоустрой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05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 6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 60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 600,00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>0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80 219 914,3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53 738 956,89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78 728,07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color w:val="000000"/>
              </w:rPr>
            </w:pPr>
            <w:r w:rsidRPr="00773C67">
              <w:rPr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06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 00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 000,00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color w:val="000000"/>
              </w:rPr>
            </w:pPr>
            <w:r w:rsidRPr="00773C67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06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80 189 914,3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3 708 956,89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8 728,07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>07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 w:rsidP="006F7A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6 37</w:t>
            </w:r>
            <w:r w:rsidR="006F7AF1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 xml:space="preserve"> 977,65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95 632 194,95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88 063 442,73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color w:val="000000"/>
              </w:rPr>
            </w:pPr>
            <w:r w:rsidRPr="00773C67">
              <w:rPr>
                <w:color w:val="000000"/>
              </w:rPr>
              <w:t>Дошкольное образова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07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8 303 126,79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7 433 814,15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2 216 841,36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color w:val="000000"/>
              </w:rPr>
            </w:pPr>
            <w:r w:rsidRPr="00773C67">
              <w:rPr>
                <w:color w:val="000000"/>
              </w:rPr>
              <w:t>Общее образова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07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1 450 431,58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 859 178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 377 119,70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color w:val="000000"/>
              </w:rPr>
            </w:pPr>
            <w:r w:rsidRPr="00773C67">
              <w:rPr>
                <w:color w:val="000000"/>
              </w:rPr>
              <w:t>Дополнительное образование</w:t>
            </w:r>
            <w:r w:rsidR="00280BF8">
              <w:rPr>
                <w:color w:val="000000"/>
              </w:rPr>
              <w:t xml:space="preserve"> детей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07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110 717,08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832 500,6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012 779,47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color w:val="000000"/>
              </w:rPr>
            </w:pPr>
            <w:r w:rsidRPr="00773C67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07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 00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 000,00 </w:t>
            </w:r>
          </w:p>
        </w:tc>
      </w:tr>
      <w:tr w:rsidR="006B50CA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CA" w:rsidRPr="00773C67" w:rsidRDefault="006B50CA" w:rsidP="00CF7CB0"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B50CA" w:rsidRPr="00773C67" w:rsidRDefault="006B50CA" w:rsidP="00CF7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CA" w:rsidRDefault="006B5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CA" w:rsidRDefault="006B5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CA" w:rsidRDefault="006B5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color w:val="000000"/>
              </w:rPr>
            </w:pPr>
            <w:r w:rsidRPr="00773C67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07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423 702,2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423 702,2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423 702,20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>0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6B50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63</w:t>
            </w:r>
            <w:r w:rsidR="00E07FF9">
              <w:rPr>
                <w:b/>
                <w:bCs/>
                <w:color w:val="000000"/>
              </w:rPr>
              <w:t xml:space="preserve"> 451,85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 017 385,27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866 403,00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color w:val="000000"/>
              </w:rPr>
            </w:pPr>
            <w:r w:rsidRPr="00773C67">
              <w:rPr>
                <w:color w:val="000000"/>
              </w:rPr>
              <w:t xml:space="preserve"> Культур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08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6B5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63</w:t>
            </w:r>
            <w:r w:rsidR="00E07FF9">
              <w:rPr>
                <w:color w:val="000000"/>
              </w:rPr>
              <w:t xml:space="preserve"> 451,85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017 385,27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866 403,00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>1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 804 393,6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 804 393,6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388 060,00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color w:val="000000"/>
              </w:rPr>
            </w:pPr>
            <w:r w:rsidRPr="00773C67">
              <w:rPr>
                <w:color w:val="000000"/>
              </w:rPr>
              <w:t>Пенсионное обеспече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10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498 14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498 14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498 140,00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rPr>
                <w:color w:val="000000"/>
              </w:rPr>
            </w:pPr>
            <w:r w:rsidRPr="00773C67">
              <w:rPr>
                <w:color w:val="000000"/>
              </w:rPr>
              <w:t>Охрана семьи и детств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10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65 153,6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65 153,6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8 820,00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color w:val="000000"/>
              </w:rPr>
            </w:pPr>
            <w:r w:rsidRPr="00773C67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10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1 1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1 10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1 100,00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>1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7 804 678,89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 443 157,16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 496 678,89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color w:val="000000"/>
              </w:rPr>
            </w:pPr>
            <w:r w:rsidRPr="00773C67">
              <w:rPr>
                <w:color w:val="000000"/>
              </w:rPr>
              <w:t>Физическая культур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11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0 00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0 000,00 </w:t>
            </w:r>
          </w:p>
        </w:tc>
      </w:tr>
      <w:tr w:rsidR="00E07FF9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F9" w:rsidRPr="00773C67" w:rsidRDefault="00E07FF9" w:rsidP="00CF7CB0">
            <w:pPr>
              <w:rPr>
                <w:color w:val="000000"/>
              </w:rPr>
            </w:pPr>
            <w:r>
              <w:rPr>
                <w:color w:val="000000"/>
              </w:rPr>
              <w:t>Спорт высших достижений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F9" w:rsidRPr="00773C67" w:rsidRDefault="00E07FF9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110</w:t>
            </w:r>
            <w:r>
              <w:rPr>
                <w:color w:val="000000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684 678,89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323 157,16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376 678,89 </w:t>
            </w:r>
          </w:p>
        </w:tc>
      </w:tr>
      <w:tr w:rsidR="002046DB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B" w:rsidRPr="00773C67" w:rsidRDefault="00280BF8" w:rsidP="00CF7CB0">
            <w:pPr>
              <w:rPr>
                <w:b/>
                <w:bCs/>
                <w:color w:val="000000"/>
              </w:rPr>
            </w:pPr>
            <w:r w:rsidRPr="00280BF8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46DB" w:rsidRPr="00773C67" w:rsidRDefault="002046DB" w:rsidP="00CF7CB0">
            <w:pPr>
              <w:jc w:val="center"/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>1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6DB" w:rsidRPr="00773C67" w:rsidRDefault="00E07FF9" w:rsidP="00CF7C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2046DB" w:rsidRPr="00773C67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 xml:space="preserve"> 000</w:t>
            </w:r>
            <w:r w:rsidR="002046DB" w:rsidRPr="00773C67">
              <w:rPr>
                <w:b/>
                <w:bCs/>
                <w:color w:val="000000"/>
              </w:rPr>
              <w:t xml:space="preserve">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6DB" w:rsidRPr="00773C67" w:rsidRDefault="002046DB" w:rsidP="00CF7CB0">
            <w:pPr>
              <w:jc w:val="center"/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 xml:space="preserve">300 00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6DB" w:rsidRPr="00773C67" w:rsidRDefault="002046DB" w:rsidP="00CF7CB0">
            <w:pPr>
              <w:jc w:val="center"/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2046DB" w:rsidRPr="00773C67" w:rsidTr="00CF7CB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6DB" w:rsidRPr="00773C67" w:rsidRDefault="00280BF8" w:rsidP="00CF7CB0">
            <w:pPr>
              <w:rPr>
                <w:color w:val="000000"/>
              </w:rPr>
            </w:pPr>
            <w:r w:rsidRPr="00280BF8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46DB" w:rsidRPr="00773C67" w:rsidRDefault="002046DB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13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6DB" w:rsidRPr="00773C67" w:rsidRDefault="00E07FF9" w:rsidP="00CF7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</w:t>
            </w:r>
            <w:r w:rsidR="002046DB" w:rsidRPr="00773C67">
              <w:rPr>
                <w:color w:val="000000"/>
              </w:rPr>
              <w:t xml:space="preserve">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6DB" w:rsidRPr="00773C67" w:rsidRDefault="002046DB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 xml:space="preserve">300 00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6DB" w:rsidRPr="00773C67" w:rsidRDefault="002046DB" w:rsidP="00CF7CB0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 xml:space="preserve">300 000,00 </w:t>
            </w:r>
          </w:p>
        </w:tc>
      </w:tr>
      <w:tr w:rsidR="00E07FF9" w:rsidRPr="00773C67" w:rsidTr="00CF7CB0">
        <w:trPr>
          <w:trHeight w:val="20"/>
        </w:trPr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F9" w:rsidRPr="00773C67" w:rsidRDefault="00E07FF9" w:rsidP="00CF7CB0">
            <w:pPr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99 864 203,6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28 449 133,75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FF9" w:rsidRDefault="00E07F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67 025 445,42 </w:t>
            </w:r>
          </w:p>
        </w:tc>
      </w:tr>
    </w:tbl>
    <w:p w:rsidR="00EF3CCD" w:rsidRDefault="00EF3CCD" w:rsidP="0088520E">
      <w:bookmarkStart w:id="0" w:name="_GoBack"/>
      <w:bookmarkEnd w:id="0"/>
    </w:p>
    <w:sectPr w:rsidR="00EF3CCD" w:rsidSect="008852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418" w:bottom="1701" w:left="1418" w:header="0" w:footer="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EE44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1087E" w16cex:dateUtc="2022-01-3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EE4474" w16cid:durableId="25A108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6B0" w:rsidRDefault="008A46B0">
      <w:r>
        <w:separator/>
      </w:r>
    </w:p>
  </w:endnote>
  <w:endnote w:type="continuationSeparator" w:id="0">
    <w:p w:rsidR="008A46B0" w:rsidRDefault="008A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F9" w:rsidRDefault="003844F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F9" w:rsidRDefault="003844F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F9" w:rsidRDefault="003844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6B0" w:rsidRDefault="008A46B0">
      <w:r>
        <w:separator/>
      </w:r>
    </w:p>
  </w:footnote>
  <w:footnote w:type="continuationSeparator" w:id="0">
    <w:p w:rsidR="008A46B0" w:rsidRDefault="008A4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F9" w:rsidRDefault="003844F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F9" w:rsidRDefault="003844F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F9" w:rsidRDefault="003844F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F9259B"/>
    <w:multiLevelType w:val="multilevel"/>
    <w:tmpl w:val="6734C4D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9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2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6"/>
  </w:num>
  <w:num w:numId="5">
    <w:abstractNumId w:val="31"/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30"/>
  </w:num>
  <w:num w:numId="1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7"/>
  </w:num>
  <w:num w:numId="15">
    <w:abstractNumId w:val="33"/>
  </w:num>
  <w:num w:numId="16">
    <w:abstractNumId w:val="43"/>
  </w:num>
  <w:num w:numId="17">
    <w:abstractNumId w:val="20"/>
  </w:num>
  <w:num w:numId="18">
    <w:abstractNumId w:val="4"/>
  </w:num>
  <w:num w:numId="19">
    <w:abstractNumId w:val="15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9"/>
  </w:num>
  <w:num w:numId="23">
    <w:abstractNumId w:val="32"/>
  </w:num>
  <w:num w:numId="24">
    <w:abstractNumId w:val="11"/>
  </w:num>
  <w:num w:numId="25">
    <w:abstractNumId w:val="10"/>
  </w:num>
  <w:num w:numId="26">
    <w:abstractNumId w:val="7"/>
  </w:num>
  <w:num w:numId="27">
    <w:abstractNumId w:val="22"/>
  </w:num>
  <w:num w:numId="28">
    <w:abstractNumId w:val="23"/>
  </w:num>
  <w:num w:numId="29">
    <w:abstractNumId w:val="21"/>
  </w:num>
  <w:num w:numId="30">
    <w:abstractNumId w:val="42"/>
  </w:num>
  <w:num w:numId="31">
    <w:abstractNumId w:val="28"/>
  </w:num>
  <w:num w:numId="32">
    <w:abstractNumId w:val="41"/>
  </w:num>
  <w:num w:numId="33">
    <w:abstractNumId w:val="24"/>
  </w:num>
  <w:num w:numId="34">
    <w:abstractNumId w:val="1"/>
  </w:num>
  <w:num w:numId="35">
    <w:abstractNumId w:val="2"/>
  </w:num>
  <w:num w:numId="36">
    <w:abstractNumId w:val="13"/>
  </w:num>
  <w:num w:numId="37">
    <w:abstractNumId w:val="38"/>
  </w:num>
  <w:num w:numId="38">
    <w:abstractNumId w:val="14"/>
  </w:num>
  <w:num w:numId="39">
    <w:abstractNumId w:val="25"/>
  </w:num>
  <w:num w:numId="40">
    <w:abstractNumId w:val="34"/>
  </w:num>
  <w:num w:numId="41">
    <w:abstractNumId w:val="17"/>
  </w:num>
  <w:num w:numId="42">
    <w:abstractNumId w:val="18"/>
  </w:num>
  <w:num w:numId="43">
    <w:abstractNumId w:val="36"/>
  </w:num>
  <w:num w:numId="44">
    <w:abstractNumId w:val="9"/>
  </w:num>
  <w:num w:numId="4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39"/>
  </w:num>
  <w:num w:numId="48">
    <w:abstractNumId w:val="40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аталья Селезнева">
    <w15:presenceInfo w15:providerId="Windows Live" w15:userId="5ba5c06254c3d7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9D1"/>
    <w:rsid w:val="000006D1"/>
    <w:rsid w:val="00000B1D"/>
    <w:rsid w:val="00000FED"/>
    <w:rsid w:val="000031E0"/>
    <w:rsid w:val="00004483"/>
    <w:rsid w:val="00004ACD"/>
    <w:rsid w:val="00006A6E"/>
    <w:rsid w:val="0000723D"/>
    <w:rsid w:val="0001134F"/>
    <w:rsid w:val="000115AB"/>
    <w:rsid w:val="00012A27"/>
    <w:rsid w:val="000138EE"/>
    <w:rsid w:val="00014342"/>
    <w:rsid w:val="00014CEB"/>
    <w:rsid w:val="0001557D"/>
    <w:rsid w:val="00015E84"/>
    <w:rsid w:val="00016847"/>
    <w:rsid w:val="000200CC"/>
    <w:rsid w:val="00020252"/>
    <w:rsid w:val="00021611"/>
    <w:rsid w:val="0002347A"/>
    <w:rsid w:val="000250C1"/>
    <w:rsid w:val="0002513E"/>
    <w:rsid w:val="00025258"/>
    <w:rsid w:val="000309B5"/>
    <w:rsid w:val="00031555"/>
    <w:rsid w:val="00031824"/>
    <w:rsid w:val="00032455"/>
    <w:rsid w:val="00032725"/>
    <w:rsid w:val="00032F86"/>
    <w:rsid w:val="000336B5"/>
    <w:rsid w:val="00033F7F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4069"/>
    <w:rsid w:val="00044E44"/>
    <w:rsid w:val="00045A93"/>
    <w:rsid w:val="00045C59"/>
    <w:rsid w:val="00047172"/>
    <w:rsid w:val="00047DEC"/>
    <w:rsid w:val="00047F2B"/>
    <w:rsid w:val="0005025C"/>
    <w:rsid w:val="000507D9"/>
    <w:rsid w:val="00050AFB"/>
    <w:rsid w:val="00053F03"/>
    <w:rsid w:val="000540EE"/>
    <w:rsid w:val="0005445A"/>
    <w:rsid w:val="00054BB9"/>
    <w:rsid w:val="0005518B"/>
    <w:rsid w:val="000552DA"/>
    <w:rsid w:val="000557B5"/>
    <w:rsid w:val="0005671D"/>
    <w:rsid w:val="00056DED"/>
    <w:rsid w:val="00056E08"/>
    <w:rsid w:val="00057054"/>
    <w:rsid w:val="000604F5"/>
    <w:rsid w:val="000642D8"/>
    <w:rsid w:val="00064CE2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6B02"/>
    <w:rsid w:val="00077B68"/>
    <w:rsid w:val="00080207"/>
    <w:rsid w:val="000814E0"/>
    <w:rsid w:val="00081E66"/>
    <w:rsid w:val="00082281"/>
    <w:rsid w:val="00082DBF"/>
    <w:rsid w:val="000831DE"/>
    <w:rsid w:val="00085AFB"/>
    <w:rsid w:val="00085E3F"/>
    <w:rsid w:val="00086780"/>
    <w:rsid w:val="00087B35"/>
    <w:rsid w:val="00087F96"/>
    <w:rsid w:val="00090108"/>
    <w:rsid w:val="00090412"/>
    <w:rsid w:val="0009073B"/>
    <w:rsid w:val="00091505"/>
    <w:rsid w:val="0009289F"/>
    <w:rsid w:val="00093188"/>
    <w:rsid w:val="000939C6"/>
    <w:rsid w:val="00095090"/>
    <w:rsid w:val="0009530E"/>
    <w:rsid w:val="00095E83"/>
    <w:rsid w:val="0009603E"/>
    <w:rsid w:val="00097423"/>
    <w:rsid w:val="000A1948"/>
    <w:rsid w:val="000A28C7"/>
    <w:rsid w:val="000A2DA9"/>
    <w:rsid w:val="000A4C19"/>
    <w:rsid w:val="000A643A"/>
    <w:rsid w:val="000A6A06"/>
    <w:rsid w:val="000A7A35"/>
    <w:rsid w:val="000B0118"/>
    <w:rsid w:val="000B07A1"/>
    <w:rsid w:val="000B1321"/>
    <w:rsid w:val="000B36D9"/>
    <w:rsid w:val="000B3842"/>
    <w:rsid w:val="000B3C01"/>
    <w:rsid w:val="000B4A58"/>
    <w:rsid w:val="000B4EA4"/>
    <w:rsid w:val="000B501D"/>
    <w:rsid w:val="000B6990"/>
    <w:rsid w:val="000B771D"/>
    <w:rsid w:val="000B7A5F"/>
    <w:rsid w:val="000C0AF1"/>
    <w:rsid w:val="000C11F8"/>
    <w:rsid w:val="000C308A"/>
    <w:rsid w:val="000C36AC"/>
    <w:rsid w:val="000C3A21"/>
    <w:rsid w:val="000C470A"/>
    <w:rsid w:val="000C4A0E"/>
    <w:rsid w:val="000C5F2A"/>
    <w:rsid w:val="000D0445"/>
    <w:rsid w:val="000D4124"/>
    <w:rsid w:val="000D689B"/>
    <w:rsid w:val="000D721F"/>
    <w:rsid w:val="000D764C"/>
    <w:rsid w:val="000D7A4C"/>
    <w:rsid w:val="000D7E5F"/>
    <w:rsid w:val="000E0C03"/>
    <w:rsid w:val="000E1984"/>
    <w:rsid w:val="000E21C5"/>
    <w:rsid w:val="000E2E30"/>
    <w:rsid w:val="000E31AE"/>
    <w:rsid w:val="000E563A"/>
    <w:rsid w:val="000E60F5"/>
    <w:rsid w:val="000E6A1C"/>
    <w:rsid w:val="000E6AC6"/>
    <w:rsid w:val="000E6BC9"/>
    <w:rsid w:val="000E7B57"/>
    <w:rsid w:val="000F079D"/>
    <w:rsid w:val="000F0B27"/>
    <w:rsid w:val="000F1A1B"/>
    <w:rsid w:val="000F30AD"/>
    <w:rsid w:val="000F3642"/>
    <w:rsid w:val="000F3975"/>
    <w:rsid w:val="000F3D72"/>
    <w:rsid w:val="000F611E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470"/>
    <w:rsid w:val="00103653"/>
    <w:rsid w:val="001038D8"/>
    <w:rsid w:val="00104637"/>
    <w:rsid w:val="00104823"/>
    <w:rsid w:val="0010483E"/>
    <w:rsid w:val="00104848"/>
    <w:rsid w:val="00104C8D"/>
    <w:rsid w:val="00105A81"/>
    <w:rsid w:val="001060DA"/>
    <w:rsid w:val="0010699D"/>
    <w:rsid w:val="00106CC0"/>
    <w:rsid w:val="00107B4C"/>
    <w:rsid w:val="00107C3F"/>
    <w:rsid w:val="00111833"/>
    <w:rsid w:val="00111AB2"/>
    <w:rsid w:val="00114D19"/>
    <w:rsid w:val="001157D4"/>
    <w:rsid w:val="00115C3F"/>
    <w:rsid w:val="001204D7"/>
    <w:rsid w:val="00122437"/>
    <w:rsid w:val="00122477"/>
    <w:rsid w:val="0012271A"/>
    <w:rsid w:val="00122E6F"/>
    <w:rsid w:val="001235DA"/>
    <w:rsid w:val="0012374D"/>
    <w:rsid w:val="00125295"/>
    <w:rsid w:val="0012605E"/>
    <w:rsid w:val="00126F85"/>
    <w:rsid w:val="0012734B"/>
    <w:rsid w:val="00127F06"/>
    <w:rsid w:val="001327A8"/>
    <w:rsid w:val="00134071"/>
    <w:rsid w:val="00134592"/>
    <w:rsid w:val="00136966"/>
    <w:rsid w:val="00137391"/>
    <w:rsid w:val="0014006B"/>
    <w:rsid w:val="00141FC7"/>
    <w:rsid w:val="00142648"/>
    <w:rsid w:val="00143380"/>
    <w:rsid w:val="0014371F"/>
    <w:rsid w:val="00143DD6"/>
    <w:rsid w:val="001466B5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53A"/>
    <w:rsid w:val="0015763A"/>
    <w:rsid w:val="001576EA"/>
    <w:rsid w:val="001579DE"/>
    <w:rsid w:val="001579EE"/>
    <w:rsid w:val="00157EB8"/>
    <w:rsid w:val="001608AD"/>
    <w:rsid w:val="0016161F"/>
    <w:rsid w:val="0016168A"/>
    <w:rsid w:val="001616D1"/>
    <w:rsid w:val="00162093"/>
    <w:rsid w:val="00162988"/>
    <w:rsid w:val="00163459"/>
    <w:rsid w:val="00163887"/>
    <w:rsid w:val="00164683"/>
    <w:rsid w:val="00164BE5"/>
    <w:rsid w:val="00164CEF"/>
    <w:rsid w:val="00166CE5"/>
    <w:rsid w:val="001706B2"/>
    <w:rsid w:val="001717BD"/>
    <w:rsid w:val="00172000"/>
    <w:rsid w:val="001728D8"/>
    <w:rsid w:val="00173BCD"/>
    <w:rsid w:val="00174005"/>
    <w:rsid w:val="001752E7"/>
    <w:rsid w:val="001768CB"/>
    <w:rsid w:val="001773E4"/>
    <w:rsid w:val="00177599"/>
    <w:rsid w:val="001777EC"/>
    <w:rsid w:val="00180ABC"/>
    <w:rsid w:val="00181D13"/>
    <w:rsid w:val="00182918"/>
    <w:rsid w:val="00182CEE"/>
    <w:rsid w:val="00183008"/>
    <w:rsid w:val="00183195"/>
    <w:rsid w:val="001832D6"/>
    <w:rsid w:val="00184148"/>
    <w:rsid w:val="001862B9"/>
    <w:rsid w:val="00186315"/>
    <w:rsid w:val="00186E26"/>
    <w:rsid w:val="00187284"/>
    <w:rsid w:val="0019186E"/>
    <w:rsid w:val="00191CA5"/>
    <w:rsid w:val="0019230B"/>
    <w:rsid w:val="00192DE7"/>
    <w:rsid w:val="00193021"/>
    <w:rsid w:val="0019320B"/>
    <w:rsid w:val="00194003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6AD2"/>
    <w:rsid w:val="001973C2"/>
    <w:rsid w:val="001974BA"/>
    <w:rsid w:val="001A1940"/>
    <w:rsid w:val="001A2228"/>
    <w:rsid w:val="001A2277"/>
    <w:rsid w:val="001A3226"/>
    <w:rsid w:val="001A414E"/>
    <w:rsid w:val="001A63A0"/>
    <w:rsid w:val="001A64D1"/>
    <w:rsid w:val="001A7C1F"/>
    <w:rsid w:val="001B04D0"/>
    <w:rsid w:val="001B066C"/>
    <w:rsid w:val="001B11A5"/>
    <w:rsid w:val="001B1926"/>
    <w:rsid w:val="001B2C61"/>
    <w:rsid w:val="001B2D00"/>
    <w:rsid w:val="001B48FB"/>
    <w:rsid w:val="001B6537"/>
    <w:rsid w:val="001B6A67"/>
    <w:rsid w:val="001B7AC9"/>
    <w:rsid w:val="001B7BE6"/>
    <w:rsid w:val="001C1776"/>
    <w:rsid w:val="001C1CAB"/>
    <w:rsid w:val="001C20FB"/>
    <w:rsid w:val="001C32DB"/>
    <w:rsid w:val="001C4179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4641"/>
    <w:rsid w:val="001D52A2"/>
    <w:rsid w:val="001D5ABA"/>
    <w:rsid w:val="001D6163"/>
    <w:rsid w:val="001D6C6F"/>
    <w:rsid w:val="001D7BD0"/>
    <w:rsid w:val="001E05FA"/>
    <w:rsid w:val="001E241F"/>
    <w:rsid w:val="001E2E4D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68AA"/>
    <w:rsid w:val="001F78F8"/>
    <w:rsid w:val="00200FAF"/>
    <w:rsid w:val="00202D78"/>
    <w:rsid w:val="002043B8"/>
    <w:rsid w:val="002046DB"/>
    <w:rsid w:val="00204ACF"/>
    <w:rsid w:val="00204E80"/>
    <w:rsid w:val="00205EEA"/>
    <w:rsid w:val="00206FB7"/>
    <w:rsid w:val="00207EB9"/>
    <w:rsid w:val="00210042"/>
    <w:rsid w:val="002101BA"/>
    <w:rsid w:val="0021102C"/>
    <w:rsid w:val="00211AB2"/>
    <w:rsid w:val="00212D9B"/>
    <w:rsid w:val="002138C8"/>
    <w:rsid w:val="00214710"/>
    <w:rsid w:val="00214FE3"/>
    <w:rsid w:val="00215180"/>
    <w:rsid w:val="00216FE0"/>
    <w:rsid w:val="002202C1"/>
    <w:rsid w:val="00220410"/>
    <w:rsid w:val="00221392"/>
    <w:rsid w:val="002222F8"/>
    <w:rsid w:val="0022404F"/>
    <w:rsid w:val="0022498E"/>
    <w:rsid w:val="002255B1"/>
    <w:rsid w:val="002264D3"/>
    <w:rsid w:val="00227C1F"/>
    <w:rsid w:val="00230CB0"/>
    <w:rsid w:val="00234F6F"/>
    <w:rsid w:val="00234FA6"/>
    <w:rsid w:val="002352A9"/>
    <w:rsid w:val="00236435"/>
    <w:rsid w:val="00236EAE"/>
    <w:rsid w:val="00237E7E"/>
    <w:rsid w:val="002408A3"/>
    <w:rsid w:val="00240E41"/>
    <w:rsid w:val="002414C4"/>
    <w:rsid w:val="00241F5D"/>
    <w:rsid w:val="00242862"/>
    <w:rsid w:val="00243D08"/>
    <w:rsid w:val="002452DD"/>
    <w:rsid w:val="0025192D"/>
    <w:rsid w:val="0025415D"/>
    <w:rsid w:val="00254460"/>
    <w:rsid w:val="002548F9"/>
    <w:rsid w:val="0025655F"/>
    <w:rsid w:val="00256C88"/>
    <w:rsid w:val="00262525"/>
    <w:rsid w:val="002632D5"/>
    <w:rsid w:val="002635B4"/>
    <w:rsid w:val="00264057"/>
    <w:rsid w:val="00264E3A"/>
    <w:rsid w:val="0026582A"/>
    <w:rsid w:val="00265F94"/>
    <w:rsid w:val="002660E3"/>
    <w:rsid w:val="00266B8E"/>
    <w:rsid w:val="00270478"/>
    <w:rsid w:val="002727B6"/>
    <w:rsid w:val="0027340A"/>
    <w:rsid w:val="00273D2D"/>
    <w:rsid w:val="00273DA1"/>
    <w:rsid w:val="002740F1"/>
    <w:rsid w:val="002751B2"/>
    <w:rsid w:val="0027595D"/>
    <w:rsid w:val="00276787"/>
    <w:rsid w:val="00276B51"/>
    <w:rsid w:val="00277355"/>
    <w:rsid w:val="00277999"/>
    <w:rsid w:val="00277D05"/>
    <w:rsid w:val="002800DE"/>
    <w:rsid w:val="0028051E"/>
    <w:rsid w:val="00280927"/>
    <w:rsid w:val="00280BF8"/>
    <w:rsid w:val="0028124C"/>
    <w:rsid w:val="0028569C"/>
    <w:rsid w:val="002858C1"/>
    <w:rsid w:val="00285B12"/>
    <w:rsid w:val="00286282"/>
    <w:rsid w:val="00286E0F"/>
    <w:rsid w:val="0029077A"/>
    <w:rsid w:val="00293845"/>
    <w:rsid w:val="00293E09"/>
    <w:rsid w:val="002952EB"/>
    <w:rsid w:val="00296FEC"/>
    <w:rsid w:val="00297284"/>
    <w:rsid w:val="00297624"/>
    <w:rsid w:val="002A16A7"/>
    <w:rsid w:val="002A1BE2"/>
    <w:rsid w:val="002A1F94"/>
    <w:rsid w:val="002A3487"/>
    <w:rsid w:val="002A35F5"/>
    <w:rsid w:val="002A5419"/>
    <w:rsid w:val="002A6168"/>
    <w:rsid w:val="002A7EC2"/>
    <w:rsid w:val="002B009F"/>
    <w:rsid w:val="002B00AC"/>
    <w:rsid w:val="002B0CE7"/>
    <w:rsid w:val="002B0EFB"/>
    <w:rsid w:val="002B2C54"/>
    <w:rsid w:val="002B4D43"/>
    <w:rsid w:val="002B50F7"/>
    <w:rsid w:val="002B577F"/>
    <w:rsid w:val="002B5AE8"/>
    <w:rsid w:val="002B62B4"/>
    <w:rsid w:val="002B6ACC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9B2"/>
    <w:rsid w:val="002D3D73"/>
    <w:rsid w:val="002D3D87"/>
    <w:rsid w:val="002D4162"/>
    <w:rsid w:val="002D7B39"/>
    <w:rsid w:val="002D7CFA"/>
    <w:rsid w:val="002E112F"/>
    <w:rsid w:val="002E1452"/>
    <w:rsid w:val="002E1696"/>
    <w:rsid w:val="002E34CC"/>
    <w:rsid w:val="002E48C2"/>
    <w:rsid w:val="002E5AEA"/>
    <w:rsid w:val="002E5E5B"/>
    <w:rsid w:val="002E67EB"/>
    <w:rsid w:val="002F0D55"/>
    <w:rsid w:val="002F1A47"/>
    <w:rsid w:val="002F2538"/>
    <w:rsid w:val="002F2F70"/>
    <w:rsid w:val="002F3373"/>
    <w:rsid w:val="002F4510"/>
    <w:rsid w:val="002F507E"/>
    <w:rsid w:val="002F51AB"/>
    <w:rsid w:val="002F51D0"/>
    <w:rsid w:val="002F6392"/>
    <w:rsid w:val="002F66CF"/>
    <w:rsid w:val="002F697E"/>
    <w:rsid w:val="002F78CF"/>
    <w:rsid w:val="003002F9"/>
    <w:rsid w:val="0030207E"/>
    <w:rsid w:val="003021E9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32A"/>
    <w:rsid w:val="00317C09"/>
    <w:rsid w:val="00317F80"/>
    <w:rsid w:val="00320865"/>
    <w:rsid w:val="0032210B"/>
    <w:rsid w:val="003222D6"/>
    <w:rsid w:val="00322DA4"/>
    <w:rsid w:val="003230DE"/>
    <w:rsid w:val="00323FAB"/>
    <w:rsid w:val="00324C43"/>
    <w:rsid w:val="00326807"/>
    <w:rsid w:val="00326924"/>
    <w:rsid w:val="0032746C"/>
    <w:rsid w:val="00330902"/>
    <w:rsid w:val="003310B1"/>
    <w:rsid w:val="00333328"/>
    <w:rsid w:val="003344E7"/>
    <w:rsid w:val="0033581D"/>
    <w:rsid w:val="00335BE6"/>
    <w:rsid w:val="003360BC"/>
    <w:rsid w:val="00337972"/>
    <w:rsid w:val="00340DE6"/>
    <w:rsid w:val="00341DFA"/>
    <w:rsid w:val="00341F32"/>
    <w:rsid w:val="0034245D"/>
    <w:rsid w:val="003424AB"/>
    <w:rsid w:val="0034298B"/>
    <w:rsid w:val="00342BC7"/>
    <w:rsid w:val="00343141"/>
    <w:rsid w:val="003454CC"/>
    <w:rsid w:val="00345A64"/>
    <w:rsid w:val="00345E25"/>
    <w:rsid w:val="00345E85"/>
    <w:rsid w:val="00347A8D"/>
    <w:rsid w:val="00347FA7"/>
    <w:rsid w:val="0035109B"/>
    <w:rsid w:val="0035140F"/>
    <w:rsid w:val="00351C09"/>
    <w:rsid w:val="00354159"/>
    <w:rsid w:val="00354ED4"/>
    <w:rsid w:val="003550B3"/>
    <w:rsid w:val="0035718D"/>
    <w:rsid w:val="00357284"/>
    <w:rsid w:val="003579EA"/>
    <w:rsid w:val="00360B57"/>
    <w:rsid w:val="00360D55"/>
    <w:rsid w:val="003626A3"/>
    <w:rsid w:val="00362D87"/>
    <w:rsid w:val="00363292"/>
    <w:rsid w:val="00364873"/>
    <w:rsid w:val="00364B0D"/>
    <w:rsid w:val="003661F2"/>
    <w:rsid w:val="003662AF"/>
    <w:rsid w:val="00366EE9"/>
    <w:rsid w:val="00367483"/>
    <w:rsid w:val="003674A5"/>
    <w:rsid w:val="00367A17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81331"/>
    <w:rsid w:val="00382025"/>
    <w:rsid w:val="00382499"/>
    <w:rsid w:val="00383AE4"/>
    <w:rsid w:val="00383C3F"/>
    <w:rsid w:val="003844F9"/>
    <w:rsid w:val="00384F76"/>
    <w:rsid w:val="0038686D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608"/>
    <w:rsid w:val="00397A15"/>
    <w:rsid w:val="00397D59"/>
    <w:rsid w:val="003A06A8"/>
    <w:rsid w:val="003A118D"/>
    <w:rsid w:val="003A179B"/>
    <w:rsid w:val="003A1935"/>
    <w:rsid w:val="003A1DFA"/>
    <w:rsid w:val="003A35EA"/>
    <w:rsid w:val="003A3E6E"/>
    <w:rsid w:val="003A4542"/>
    <w:rsid w:val="003A5A36"/>
    <w:rsid w:val="003A5AC7"/>
    <w:rsid w:val="003A62CB"/>
    <w:rsid w:val="003A6FC7"/>
    <w:rsid w:val="003B0B25"/>
    <w:rsid w:val="003B42E8"/>
    <w:rsid w:val="003B4556"/>
    <w:rsid w:val="003B5E92"/>
    <w:rsid w:val="003B5F64"/>
    <w:rsid w:val="003B74F3"/>
    <w:rsid w:val="003B7A86"/>
    <w:rsid w:val="003C004F"/>
    <w:rsid w:val="003C0981"/>
    <w:rsid w:val="003C1A17"/>
    <w:rsid w:val="003C38DD"/>
    <w:rsid w:val="003C553C"/>
    <w:rsid w:val="003C5D9A"/>
    <w:rsid w:val="003C6902"/>
    <w:rsid w:val="003C736A"/>
    <w:rsid w:val="003C7376"/>
    <w:rsid w:val="003C7494"/>
    <w:rsid w:val="003C7C19"/>
    <w:rsid w:val="003D0803"/>
    <w:rsid w:val="003D15FA"/>
    <w:rsid w:val="003D1B16"/>
    <w:rsid w:val="003D3199"/>
    <w:rsid w:val="003D3AEB"/>
    <w:rsid w:val="003D471B"/>
    <w:rsid w:val="003D4A7F"/>
    <w:rsid w:val="003D4D99"/>
    <w:rsid w:val="003D51E3"/>
    <w:rsid w:val="003D5743"/>
    <w:rsid w:val="003D5E64"/>
    <w:rsid w:val="003D63C9"/>
    <w:rsid w:val="003E0821"/>
    <w:rsid w:val="003E1EF0"/>
    <w:rsid w:val="003E23BF"/>
    <w:rsid w:val="003E5B9A"/>
    <w:rsid w:val="003E6478"/>
    <w:rsid w:val="003E6A79"/>
    <w:rsid w:val="003E6DE9"/>
    <w:rsid w:val="003E7D8D"/>
    <w:rsid w:val="003F2773"/>
    <w:rsid w:val="003F2FC8"/>
    <w:rsid w:val="003F4238"/>
    <w:rsid w:val="003F4F2D"/>
    <w:rsid w:val="003F554C"/>
    <w:rsid w:val="003F62AE"/>
    <w:rsid w:val="003F7C5E"/>
    <w:rsid w:val="003F7CC4"/>
    <w:rsid w:val="0040041E"/>
    <w:rsid w:val="00401BB2"/>
    <w:rsid w:val="00401D8D"/>
    <w:rsid w:val="0040228C"/>
    <w:rsid w:val="00402AB6"/>
    <w:rsid w:val="00402EFD"/>
    <w:rsid w:val="00402F35"/>
    <w:rsid w:val="00403146"/>
    <w:rsid w:val="00403E9E"/>
    <w:rsid w:val="00405A77"/>
    <w:rsid w:val="00405B18"/>
    <w:rsid w:val="00405E04"/>
    <w:rsid w:val="00406AD1"/>
    <w:rsid w:val="00406DA0"/>
    <w:rsid w:val="004071C8"/>
    <w:rsid w:val="00407FBD"/>
    <w:rsid w:val="00410596"/>
    <w:rsid w:val="00410DAD"/>
    <w:rsid w:val="00410ECA"/>
    <w:rsid w:val="00411A54"/>
    <w:rsid w:val="004130C7"/>
    <w:rsid w:val="00413869"/>
    <w:rsid w:val="00413FDD"/>
    <w:rsid w:val="00414940"/>
    <w:rsid w:val="00415177"/>
    <w:rsid w:val="00415758"/>
    <w:rsid w:val="00415C86"/>
    <w:rsid w:val="00415E31"/>
    <w:rsid w:val="00416B50"/>
    <w:rsid w:val="0042029A"/>
    <w:rsid w:val="00421081"/>
    <w:rsid w:val="00421762"/>
    <w:rsid w:val="00424172"/>
    <w:rsid w:val="004254EF"/>
    <w:rsid w:val="004266EA"/>
    <w:rsid w:val="00426753"/>
    <w:rsid w:val="00427581"/>
    <w:rsid w:val="00427BF7"/>
    <w:rsid w:val="00431245"/>
    <w:rsid w:val="0043199E"/>
    <w:rsid w:val="004320D6"/>
    <w:rsid w:val="00432E2B"/>
    <w:rsid w:val="00433011"/>
    <w:rsid w:val="004332A4"/>
    <w:rsid w:val="00433FEC"/>
    <w:rsid w:val="00434B78"/>
    <w:rsid w:val="00435552"/>
    <w:rsid w:val="00435599"/>
    <w:rsid w:val="0043604F"/>
    <w:rsid w:val="00441513"/>
    <w:rsid w:val="0044211C"/>
    <w:rsid w:val="00442A73"/>
    <w:rsid w:val="00443289"/>
    <w:rsid w:val="004444FB"/>
    <w:rsid w:val="00445B37"/>
    <w:rsid w:val="00445CD9"/>
    <w:rsid w:val="00445FD7"/>
    <w:rsid w:val="0044639D"/>
    <w:rsid w:val="00446DD2"/>
    <w:rsid w:val="00446F51"/>
    <w:rsid w:val="004470A6"/>
    <w:rsid w:val="00447A70"/>
    <w:rsid w:val="00451BDA"/>
    <w:rsid w:val="004525DA"/>
    <w:rsid w:val="00452E77"/>
    <w:rsid w:val="00452F31"/>
    <w:rsid w:val="0045326C"/>
    <w:rsid w:val="004555B8"/>
    <w:rsid w:val="00455D3D"/>
    <w:rsid w:val="004561C8"/>
    <w:rsid w:val="00456B1A"/>
    <w:rsid w:val="00457244"/>
    <w:rsid w:val="004603F5"/>
    <w:rsid w:val="0046083E"/>
    <w:rsid w:val="00460A10"/>
    <w:rsid w:val="00460EFD"/>
    <w:rsid w:val="0046364C"/>
    <w:rsid w:val="00463696"/>
    <w:rsid w:val="004640BD"/>
    <w:rsid w:val="00464F1A"/>
    <w:rsid w:val="00465152"/>
    <w:rsid w:val="004718B5"/>
    <w:rsid w:val="004719B3"/>
    <w:rsid w:val="0047401F"/>
    <w:rsid w:val="0047494A"/>
    <w:rsid w:val="00474C79"/>
    <w:rsid w:val="00474D1E"/>
    <w:rsid w:val="004751EC"/>
    <w:rsid w:val="004765D5"/>
    <w:rsid w:val="004768BA"/>
    <w:rsid w:val="00477E81"/>
    <w:rsid w:val="004801B5"/>
    <w:rsid w:val="00480410"/>
    <w:rsid w:val="004816B8"/>
    <w:rsid w:val="00484D69"/>
    <w:rsid w:val="00484DA9"/>
    <w:rsid w:val="004854F7"/>
    <w:rsid w:val="00485CC3"/>
    <w:rsid w:val="00485DAA"/>
    <w:rsid w:val="00486180"/>
    <w:rsid w:val="004868D8"/>
    <w:rsid w:val="00490161"/>
    <w:rsid w:val="004904EC"/>
    <w:rsid w:val="0049294A"/>
    <w:rsid w:val="00492AD8"/>
    <w:rsid w:val="00494354"/>
    <w:rsid w:val="004951C6"/>
    <w:rsid w:val="00495324"/>
    <w:rsid w:val="00496310"/>
    <w:rsid w:val="0049650E"/>
    <w:rsid w:val="00496C27"/>
    <w:rsid w:val="00497BA7"/>
    <w:rsid w:val="00497F9B"/>
    <w:rsid w:val="004A13EB"/>
    <w:rsid w:val="004A2539"/>
    <w:rsid w:val="004A2BCF"/>
    <w:rsid w:val="004A2FFE"/>
    <w:rsid w:val="004A321A"/>
    <w:rsid w:val="004A3B64"/>
    <w:rsid w:val="004A44B3"/>
    <w:rsid w:val="004A45EF"/>
    <w:rsid w:val="004A46F2"/>
    <w:rsid w:val="004A60DE"/>
    <w:rsid w:val="004A6C29"/>
    <w:rsid w:val="004A72D2"/>
    <w:rsid w:val="004A77C8"/>
    <w:rsid w:val="004A7816"/>
    <w:rsid w:val="004B0351"/>
    <w:rsid w:val="004B1D6C"/>
    <w:rsid w:val="004B2657"/>
    <w:rsid w:val="004B5744"/>
    <w:rsid w:val="004B5855"/>
    <w:rsid w:val="004B5E04"/>
    <w:rsid w:val="004B6480"/>
    <w:rsid w:val="004B6FDB"/>
    <w:rsid w:val="004B734D"/>
    <w:rsid w:val="004C0B8E"/>
    <w:rsid w:val="004C0CD8"/>
    <w:rsid w:val="004C0DFF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4280"/>
    <w:rsid w:val="004D5BFA"/>
    <w:rsid w:val="004D6267"/>
    <w:rsid w:val="004D720B"/>
    <w:rsid w:val="004D72BF"/>
    <w:rsid w:val="004D75DB"/>
    <w:rsid w:val="004E15CC"/>
    <w:rsid w:val="004E1BB3"/>
    <w:rsid w:val="004E321F"/>
    <w:rsid w:val="004E5B6B"/>
    <w:rsid w:val="004E71FB"/>
    <w:rsid w:val="004E7387"/>
    <w:rsid w:val="004E7697"/>
    <w:rsid w:val="004F06CB"/>
    <w:rsid w:val="004F1302"/>
    <w:rsid w:val="004F1391"/>
    <w:rsid w:val="004F1618"/>
    <w:rsid w:val="004F1B34"/>
    <w:rsid w:val="004F3402"/>
    <w:rsid w:val="004F3742"/>
    <w:rsid w:val="004F3877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0518"/>
    <w:rsid w:val="00511DA1"/>
    <w:rsid w:val="00512047"/>
    <w:rsid w:val="00512E7B"/>
    <w:rsid w:val="005136A3"/>
    <w:rsid w:val="00514587"/>
    <w:rsid w:val="00514849"/>
    <w:rsid w:val="00514B42"/>
    <w:rsid w:val="00515E30"/>
    <w:rsid w:val="005169CD"/>
    <w:rsid w:val="0052076C"/>
    <w:rsid w:val="005209BE"/>
    <w:rsid w:val="00523526"/>
    <w:rsid w:val="00524350"/>
    <w:rsid w:val="005250A7"/>
    <w:rsid w:val="005260FC"/>
    <w:rsid w:val="00527089"/>
    <w:rsid w:val="00527215"/>
    <w:rsid w:val="00527F12"/>
    <w:rsid w:val="00530692"/>
    <w:rsid w:val="00531BCF"/>
    <w:rsid w:val="00531D31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40D36"/>
    <w:rsid w:val="00541A38"/>
    <w:rsid w:val="00542466"/>
    <w:rsid w:val="00542A28"/>
    <w:rsid w:val="00543986"/>
    <w:rsid w:val="00543A88"/>
    <w:rsid w:val="00543BB4"/>
    <w:rsid w:val="005440A2"/>
    <w:rsid w:val="00544A5C"/>
    <w:rsid w:val="00544BBF"/>
    <w:rsid w:val="005463B1"/>
    <w:rsid w:val="00546586"/>
    <w:rsid w:val="005467F9"/>
    <w:rsid w:val="005469C8"/>
    <w:rsid w:val="00546D30"/>
    <w:rsid w:val="00547197"/>
    <w:rsid w:val="005471A1"/>
    <w:rsid w:val="0055027A"/>
    <w:rsid w:val="0055149C"/>
    <w:rsid w:val="005536B8"/>
    <w:rsid w:val="00553CCA"/>
    <w:rsid w:val="00553D5F"/>
    <w:rsid w:val="00554441"/>
    <w:rsid w:val="00554468"/>
    <w:rsid w:val="00554B20"/>
    <w:rsid w:val="00555381"/>
    <w:rsid w:val="005555F3"/>
    <w:rsid w:val="00556665"/>
    <w:rsid w:val="0055784C"/>
    <w:rsid w:val="00557BFE"/>
    <w:rsid w:val="00557F46"/>
    <w:rsid w:val="00560F51"/>
    <w:rsid w:val="00562F95"/>
    <w:rsid w:val="00563516"/>
    <w:rsid w:val="00563A49"/>
    <w:rsid w:val="00564114"/>
    <w:rsid w:val="0056496C"/>
    <w:rsid w:val="00564B77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978"/>
    <w:rsid w:val="00574CF7"/>
    <w:rsid w:val="00576C87"/>
    <w:rsid w:val="00577230"/>
    <w:rsid w:val="0058212F"/>
    <w:rsid w:val="005828B6"/>
    <w:rsid w:val="00585041"/>
    <w:rsid w:val="00585BD1"/>
    <w:rsid w:val="00586BB1"/>
    <w:rsid w:val="00586F9C"/>
    <w:rsid w:val="00587F74"/>
    <w:rsid w:val="00590B02"/>
    <w:rsid w:val="00590BE6"/>
    <w:rsid w:val="0059252D"/>
    <w:rsid w:val="005926BE"/>
    <w:rsid w:val="00592805"/>
    <w:rsid w:val="00592AA2"/>
    <w:rsid w:val="00592CB8"/>
    <w:rsid w:val="00594B5E"/>
    <w:rsid w:val="00594DB1"/>
    <w:rsid w:val="00595737"/>
    <w:rsid w:val="00597414"/>
    <w:rsid w:val="005A1719"/>
    <w:rsid w:val="005A1804"/>
    <w:rsid w:val="005A2043"/>
    <w:rsid w:val="005A223A"/>
    <w:rsid w:val="005A26C8"/>
    <w:rsid w:val="005A28C5"/>
    <w:rsid w:val="005A2B1A"/>
    <w:rsid w:val="005A3DC7"/>
    <w:rsid w:val="005A47BF"/>
    <w:rsid w:val="005A4918"/>
    <w:rsid w:val="005A4B7E"/>
    <w:rsid w:val="005A4BE1"/>
    <w:rsid w:val="005A5E45"/>
    <w:rsid w:val="005A7CA6"/>
    <w:rsid w:val="005B02CC"/>
    <w:rsid w:val="005B0718"/>
    <w:rsid w:val="005B0959"/>
    <w:rsid w:val="005B1024"/>
    <w:rsid w:val="005B15F7"/>
    <w:rsid w:val="005B1C7C"/>
    <w:rsid w:val="005B1E7D"/>
    <w:rsid w:val="005B27F5"/>
    <w:rsid w:val="005B2EA6"/>
    <w:rsid w:val="005B4BFF"/>
    <w:rsid w:val="005B5DB8"/>
    <w:rsid w:val="005B71B0"/>
    <w:rsid w:val="005B748F"/>
    <w:rsid w:val="005C1C33"/>
    <w:rsid w:val="005C267F"/>
    <w:rsid w:val="005C32E9"/>
    <w:rsid w:val="005C3620"/>
    <w:rsid w:val="005C3697"/>
    <w:rsid w:val="005C4028"/>
    <w:rsid w:val="005C413A"/>
    <w:rsid w:val="005C4A49"/>
    <w:rsid w:val="005C534E"/>
    <w:rsid w:val="005C583F"/>
    <w:rsid w:val="005C6619"/>
    <w:rsid w:val="005D0EAE"/>
    <w:rsid w:val="005D124A"/>
    <w:rsid w:val="005D4CFB"/>
    <w:rsid w:val="005D6CAE"/>
    <w:rsid w:val="005D784D"/>
    <w:rsid w:val="005D7D6F"/>
    <w:rsid w:val="005D7E6C"/>
    <w:rsid w:val="005E14D0"/>
    <w:rsid w:val="005E1C6D"/>
    <w:rsid w:val="005E23EE"/>
    <w:rsid w:val="005E28CA"/>
    <w:rsid w:val="005E3788"/>
    <w:rsid w:val="005E3D98"/>
    <w:rsid w:val="005E4214"/>
    <w:rsid w:val="005E46B7"/>
    <w:rsid w:val="005E4B05"/>
    <w:rsid w:val="005E4CCF"/>
    <w:rsid w:val="005E525F"/>
    <w:rsid w:val="005E62E9"/>
    <w:rsid w:val="005E6493"/>
    <w:rsid w:val="005E6DD0"/>
    <w:rsid w:val="005E7179"/>
    <w:rsid w:val="005E782A"/>
    <w:rsid w:val="005F0B8C"/>
    <w:rsid w:val="005F2F67"/>
    <w:rsid w:val="005F335F"/>
    <w:rsid w:val="005F354D"/>
    <w:rsid w:val="005F4904"/>
    <w:rsid w:val="005F4F3A"/>
    <w:rsid w:val="005F6B54"/>
    <w:rsid w:val="005F6BA2"/>
    <w:rsid w:val="005F7704"/>
    <w:rsid w:val="00600093"/>
    <w:rsid w:val="006027C8"/>
    <w:rsid w:val="00603B79"/>
    <w:rsid w:val="0060405E"/>
    <w:rsid w:val="006043BC"/>
    <w:rsid w:val="00604454"/>
    <w:rsid w:val="006059E8"/>
    <w:rsid w:val="00607D9B"/>
    <w:rsid w:val="0061075F"/>
    <w:rsid w:val="00611107"/>
    <w:rsid w:val="006114D1"/>
    <w:rsid w:val="0061201C"/>
    <w:rsid w:val="0061289A"/>
    <w:rsid w:val="00614FFA"/>
    <w:rsid w:val="00615CA3"/>
    <w:rsid w:val="00615EC9"/>
    <w:rsid w:val="00617607"/>
    <w:rsid w:val="006176BB"/>
    <w:rsid w:val="00617B66"/>
    <w:rsid w:val="00617C6F"/>
    <w:rsid w:val="006207E3"/>
    <w:rsid w:val="00621873"/>
    <w:rsid w:val="0062210F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1B28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A14"/>
    <w:rsid w:val="00640B71"/>
    <w:rsid w:val="006414BA"/>
    <w:rsid w:val="0064205B"/>
    <w:rsid w:val="0064359B"/>
    <w:rsid w:val="00645FD5"/>
    <w:rsid w:val="0064643A"/>
    <w:rsid w:val="006471F2"/>
    <w:rsid w:val="00647281"/>
    <w:rsid w:val="00651AC4"/>
    <w:rsid w:val="00651B73"/>
    <w:rsid w:val="00652570"/>
    <w:rsid w:val="0065305E"/>
    <w:rsid w:val="00653226"/>
    <w:rsid w:val="00655160"/>
    <w:rsid w:val="00655D5D"/>
    <w:rsid w:val="006570F6"/>
    <w:rsid w:val="006571ED"/>
    <w:rsid w:val="006611FC"/>
    <w:rsid w:val="00661222"/>
    <w:rsid w:val="006616D9"/>
    <w:rsid w:val="0066262B"/>
    <w:rsid w:val="00663CAD"/>
    <w:rsid w:val="00664C42"/>
    <w:rsid w:val="00665A89"/>
    <w:rsid w:val="006665FC"/>
    <w:rsid w:val="006669FB"/>
    <w:rsid w:val="00667D77"/>
    <w:rsid w:val="00670B51"/>
    <w:rsid w:val="00671AE4"/>
    <w:rsid w:val="00672A0C"/>
    <w:rsid w:val="0067341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2B4A"/>
    <w:rsid w:val="00682BB9"/>
    <w:rsid w:val="00683248"/>
    <w:rsid w:val="00683A9D"/>
    <w:rsid w:val="00684171"/>
    <w:rsid w:val="006845D5"/>
    <w:rsid w:val="006849D7"/>
    <w:rsid w:val="00685515"/>
    <w:rsid w:val="00685BAD"/>
    <w:rsid w:val="00686724"/>
    <w:rsid w:val="006879CD"/>
    <w:rsid w:val="00687BBF"/>
    <w:rsid w:val="00690954"/>
    <w:rsid w:val="00691BCE"/>
    <w:rsid w:val="0069281E"/>
    <w:rsid w:val="00693539"/>
    <w:rsid w:val="00693747"/>
    <w:rsid w:val="00693CE9"/>
    <w:rsid w:val="00694BCC"/>
    <w:rsid w:val="0069535E"/>
    <w:rsid w:val="006955BB"/>
    <w:rsid w:val="00695DDD"/>
    <w:rsid w:val="00695E1F"/>
    <w:rsid w:val="00697901"/>
    <w:rsid w:val="006A06AD"/>
    <w:rsid w:val="006A12F4"/>
    <w:rsid w:val="006A20B7"/>
    <w:rsid w:val="006A2D4B"/>
    <w:rsid w:val="006A49A0"/>
    <w:rsid w:val="006A4BE6"/>
    <w:rsid w:val="006A55E9"/>
    <w:rsid w:val="006A5C2F"/>
    <w:rsid w:val="006A78EC"/>
    <w:rsid w:val="006A7EF0"/>
    <w:rsid w:val="006A7F79"/>
    <w:rsid w:val="006B0717"/>
    <w:rsid w:val="006B096E"/>
    <w:rsid w:val="006B18C7"/>
    <w:rsid w:val="006B1B65"/>
    <w:rsid w:val="006B50C8"/>
    <w:rsid w:val="006B50CA"/>
    <w:rsid w:val="006B5BBB"/>
    <w:rsid w:val="006B6626"/>
    <w:rsid w:val="006C02A0"/>
    <w:rsid w:val="006C048B"/>
    <w:rsid w:val="006C0665"/>
    <w:rsid w:val="006C1242"/>
    <w:rsid w:val="006C1656"/>
    <w:rsid w:val="006C1672"/>
    <w:rsid w:val="006C18E5"/>
    <w:rsid w:val="006C1CE9"/>
    <w:rsid w:val="006C390B"/>
    <w:rsid w:val="006C3BD4"/>
    <w:rsid w:val="006C3C04"/>
    <w:rsid w:val="006C3FDA"/>
    <w:rsid w:val="006C43DB"/>
    <w:rsid w:val="006C64E9"/>
    <w:rsid w:val="006C72C4"/>
    <w:rsid w:val="006C7B96"/>
    <w:rsid w:val="006D2217"/>
    <w:rsid w:val="006D2AC4"/>
    <w:rsid w:val="006D2C60"/>
    <w:rsid w:val="006D2D0E"/>
    <w:rsid w:val="006D2F2E"/>
    <w:rsid w:val="006D36E3"/>
    <w:rsid w:val="006D44A4"/>
    <w:rsid w:val="006D4687"/>
    <w:rsid w:val="006D4834"/>
    <w:rsid w:val="006D48C4"/>
    <w:rsid w:val="006D5145"/>
    <w:rsid w:val="006D6282"/>
    <w:rsid w:val="006D6A91"/>
    <w:rsid w:val="006D756C"/>
    <w:rsid w:val="006D7869"/>
    <w:rsid w:val="006D7C0F"/>
    <w:rsid w:val="006E1D7E"/>
    <w:rsid w:val="006E1F5C"/>
    <w:rsid w:val="006E23EA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471E"/>
    <w:rsid w:val="006F5B32"/>
    <w:rsid w:val="006F5DBD"/>
    <w:rsid w:val="006F74DF"/>
    <w:rsid w:val="006F7AF1"/>
    <w:rsid w:val="007013F4"/>
    <w:rsid w:val="007014C8"/>
    <w:rsid w:val="007015D1"/>
    <w:rsid w:val="00703A85"/>
    <w:rsid w:val="00705F6E"/>
    <w:rsid w:val="00710667"/>
    <w:rsid w:val="007109D1"/>
    <w:rsid w:val="00710A9D"/>
    <w:rsid w:val="007113A4"/>
    <w:rsid w:val="00711D32"/>
    <w:rsid w:val="00712970"/>
    <w:rsid w:val="007131FC"/>
    <w:rsid w:val="00713BA0"/>
    <w:rsid w:val="00714B97"/>
    <w:rsid w:val="00715D91"/>
    <w:rsid w:val="0071603D"/>
    <w:rsid w:val="00716157"/>
    <w:rsid w:val="00716295"/>
    <w:rsid w:val="00716622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505A"/>
    <w:rsid w:val="007364B6"/>
    <w:rsid w:val="00740259"/>
    <w:rsid w:val="00742EB7"/>
    <w:rsid w:val="0074310B"/>
    <w:rsid w:val="00743F44"/>
    <w:rsid w:val="007445F8"/>
    <w:rsid w:val="00744731"/>
    <w:rsid w:val="00744A6A"/>
    <w:rsid w:val="00745110"/>
    <w:rsid w:val="00746882"/>
    <w:rsid w:val="00746D58"/>
    <w:rsid w:val="00746F25"/>
    <w:rsid w:val="00746F3C"/>
    <w:rsid w:val="007515CB"/>
    <w:rsid w:val="00751FBD"/>
    <w:rsid w:val="007528B2"/>
    <w:rsid w:val="00752C16"/>
    <w:rsid w:val="007532A8"/>
    <w:rsid w:val="007533F7"/>
    <w:rsid w:val="00755141"/>
    <w:rsid w:val="007554C5"/>
    <w:rsid w:val="007575B4"/>
    <w:rsid w:val="00761385"/>
    <w:rsid w:val="007619FF"/>
    <w:rsid w:val="00761DAA"/>
    <w:rsid w:val="00761DB1"/>
    <w:rsid w:val="0076256A"/>
    <w:rsid w:val="00764FF1"/>
    <w:rsid w:val="0076504D"/>
    <w:rsid w:val="007650F1"/>
    <w:rsid w:val="00766F1C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D0"/>
    <w:rsid w:val="00775AEE"/>
    <w:rsid w:val="0077715E"/>
    <w:rsid w:val="007807CD"/>
    <w:rsid w:val="00782059"/>
    <w:rsid w:val="007831AA"/>
    <w:rsid w:val="00784F0C"/>
    <w:rsid w:val="00785991"/>
    <w:rsid w:val="00785C61"/>
    <w:rsid w:val="00786C9B"/>
    <w:rsid w:val="007870EA"/>
    <w:rsid w:val="00787EC2"/>
    <w:rsid w:val="0079001B"/>
    <w:rsid w:val="0079227B"/>
    <w:rsid w:val="007941BF"/>
    <w:rsid w:val="00794E59"/>
    <w:rsid w:val="00795CE9"/>
    <w:rsid w:val="00796CE2"/>
    <w:rsid w:val="007971DA"/>
    <w:rsid w:val="007A0C15"/>
    <w:rsid w:val="007A0FFD"/>
    <w:rsid w:val="007A2181"/>
    <w:rsid w:val="007A2841"/>
    <w:rsid w:val="007A37A2"/>
    <w:rsid w:val="007A4C2B"/>
    <w:rsid w:val="007A5662"/>
    <w:rsid w:val="007A6E5E"/>
    <w:rsid w:val="007A7641"/>
    <w:rsid w:val="007A7829"/>
    <w:rsid w:val="007B00B3"/>
    <w:rsid w:val="007B0999"/>
    <w:rsid w:val="007B1768"/>
    <w:rsid w:val="007B22EC"/>
    <w:rsid w:val="007B247C"/>
    <w:rsid w:val="007B2A9B"/>
    <w:rsid w:val="007B3EF9"/>
    <w:rsid w:val="007B501D"/>
    <w:rsid w:val="007B5815"/>
    <w:rsid w:val="007B5C0F"/>
    <w:rsid w:val="007B5F6E"/>
    <w:rsid w:val="007B6800"/>
    <w:rsid w:val="007C0AF3"/>
    <w:rsid w:val="007C0B72"/>
    <w:rsid w:val="007C1DE2"/>
    <w:rsid w:val="007C1ED2"/>
    <w:rsid w:val="007C32D5"/>
    <w:rsid w:val="007C4A2B"/>
    <w:rsid w:val="007C5142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C3D"/>
    <w:rsid w:val="007E11F2"/>
    <w:rsid w:val="007E1745"/>
    <w:rsid w:val="007E1D7E"/>
    <w:rsid w:val="007E2FA0"/>
    <w:rsid w:val="007E30B6"/>
    <w:rsid w:val="007E466D"/>
    <w:rsid w:val="007E4D40"/>
    <w:rsid w:val="007E5F0F"/>
    <w:rsid w:val="007E6C5D"/>
    <w:rsid w:val="007E73E7"/>
    <w:rsid w:val="007E741E"/>
    <w:rsid w:val="007F08A5"/>
    <w:rsid w:val="007F0C27"/>
    <w:rsid w:val="007F1CD0"/>
    <w:rsid w:val="007F2C47"/>
    <w:rsid w:val="007F46A9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10312"/>
    <w:rsid w:val="0081169A"/>
    <w:rsid w:val="008134CA"/>
    <w:rsid w:val="00813D5E"/>
    <w:rsid w:val="00814CCD"/>
    <w:rsid w:val="0081584E"/>
    <w:rsid w:val="00815A0A"/>
    <w:rsid w:val="00815BBA"/>
    <w:rsid w:val="008168AB"/>
    <w:rsid w:val="00821049"/>
    <w:rsid w:val="00821C2C"/>
    <w:rsid w:val="00824688"/>
    <w:rsid w:val="008252CF"/>
    <w:rsid w:val="00825657"/>
    <w:rsid w:val="0082593D"/>
    <w:rsid w:val="00825CD0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1BDA"/>
    <w:rsid w:val="0084222D"/>
    <w:rsid w:val="00842EC0"/>
    <w:rsid w:val="00844327"/>
    <w:rsid w:val="00844751"/>
    <w:rsid w:val="00844F41"/>
    <w:rsid w:val="008454B9"/>
    <w:rsid w:val="00847906"/>
    <w:rsid w:val="0085059D"/>
    <w:rsid w:val="00850C86"/>
    <w:rsid w:val="00850DBF"/>
    <w:rsid w:val="008511F1"/>
    <w:rsid w:val="00851C38"/>
    <w:rsid w:val="008522E7"/>
    <w:rsid w:val="00852CE8"/>
    <w:rsid w:val="00852D17"/>
    <w:rsid w:val="00855C41"/>
    <w:rsid w:val="0085692C"/>
    <w:rsid w:val="00856C7B"/>
    <w:rsid w:val="00857726"/>
    <w:rsid w:val="00857AEC"/>
    <w:rsid w:val="00857C68"/>
    <w:rsid w:val="00861289"/>
    <w:rsid w:val="00862914"/>
    <w:rsid w:val="00862B3B"/>
    <w:rsid w:val="00862DD5"/>
    <w:rsid w:val="008637CF"/>
    <w:rsid w:val="00863B8E"/>
    <w:rsid w:val="00864FBF"/>
    <w:rsid w:val="0086534C"/>
    <w:rsid w:val="00865764"/>
    <w:rsid w:val="00866BC7"/>
    <w:rsid w:val="00866F68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4B80"/>
    <w:rsid w:val="00885125"/>
    <w:rsid w:val="0088520E"/>
    <w:rsid w:val="008869CA"/>
    <w:rsid w:val="00886A92"/>
    <w:rsid w:val="00886AE4"/>
    <w:rsid w:val="0089081C"/>
    <w:rsid w:val="008930E1"/>
    <w:rsid w:val="008951F1"/>
    <w:rsid w:val="00895C87"/>
    <w:rsid w:val="00895ED7"/>
    <w:rsid w:val="008960BF"/>
    <w:rsid w:val="00897455"/>
    <w:rsid w:val="00897E4E"/>
    <w:rsid w:val="00897FDD"/>
    <w:rsid w:val="008A038A"/>
    <w:rsid w:val="008A1BAE"/>
    <w:rsid w:val="008A2DBF"/>
    <w:rsid w:val="008A3381"/>
    <w:rsid w:val="008A3756"/>
    <w:rsid w:val="008A38CD"/>
    <w:rsid w:val="008A3951"/>
    <w:rsid w:val="008A3B82"/>
    <w:rsid w:val="008A3DAE"/>
    <w:rsid w:val="008A46B0"/>
    <w:rsid w:val="008A47D4"/>
    <w:rsid w:val="008A56B6"/>
    <w:rsid w:val="008A59F9"/>
    <w:rsid w:val="008A5FE5"/>
    <w:rsid w:val="008A68B3"/>
    <w:rsid w:val="008B05EC"/>
    <w:rsid w:val="008B0957"/>
    <w:rsid w:val="008B10BB"/>
    <w:rsid w:val="008B250B"/>
    <w:rsid w:val="008B2A4C"/>
    <w:rsid w:val="008B3193"/>
    <w:rsid w:val="008B4D26"/>
    <w:rsid w:val="008B616E"/>
    <w:rsid w:val="008B64C5"/>
    <w:rsid w:val="008B68D0"/>
    <w:rsid w:val="008B6933"/>
    <w:rsid w:val="008B7202"/>
    <w:rsid w:val="008B790E"/>
    <w:rsid w:val="008C044A"/>
    <w:rsid w:val="008C11EC"/>
    <w:rsid w:val="008C1664"/>
    <w:rsid w:val="008C1895"/>
    <w:rsid w:val="008C1AE5"/>
    <w:rsid w:val="008C3238"/>
    <w:rsid w:val="008C4C22"/>
    <w:rsid w:val="008C576B"/>
    <w:rsid w:val="008C622A"/>
    <w:rsid w:val="008C6A31"/>
    <w:rsid w:val="008C736D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C57"/>
    <w:rsid w:val="008D6890"/>
    <w:rsid w:val="008E0736"/>
    <w:rsid w:val="008E13FA"/>
    <w:rsid w:val="008E172B"/>
    <w:rsid w:val="008E3816"/>
    <w:rsid w:val="008E5BE9"/>
    <w:rsid w:val="008E6B2C"/>
    <w:rsid w:val="008E7E8E"/>
    <w:rsid w:val="008F0133"/>
    <w:rsid w:val="008F05E9"/>
    <w:rsid w:val="008F0924"/>
    <w:rsid w:val="008F10B0"/>
    <w:rsid w:val="008F156B"/>
    <w:rsid w:val="008F3841"/>
    <w:rsid w:val="008F3DB0"/>
    <w:rsid w:val="008F3E31"/>
    <w:rsid w:val="008F5808"/>
    <w:rsid w:val="008F762D"/>
    <w:rsid w:val="008F7790"/>
    <w:rsid w:val="008F77CD"/>
    <w:rsid w:val="008F7B0F"/>
    <w:rsid w:val="0090081A"/>
    <w:rsid w:val="00900FFE"/>
    <w:rsid w:val="0090144D"/>
    <w:rsid w:val="00902B50"/>
    <w:rsid w:val="0090360B"/>
    <w:rsid w:val="009046D6"/>
    <w:rsid w:val="00905BDB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CE1"/>
    <w:rsid w:val="00915BA2"/>
    <w:rsid w:val="0091634F"/>
    <w:rsid w:val="0091727B"/>
    <w:rsid w:val="00917A8F"/>
    <w:rsid w:val="00917BE9"/>
    <w:rsid w:val="00920262"/>
    <w:rsid w:val="00920A2C"/>
    <w:rsid w:val="00920ED2"/>
    <w:rsid w:val="009222D4"/>
    <w:rsid w:val="00922DA0"/>
    <w:rsid w:val="009235DE"/>
    <w:rsid w:val="0092387F"/>
    <w:rsid w:val="0092592D"/>
    <w:rsid w:val="0092605C"/>
    <w:rsid w:val="00926601"/>
    <w:rsid w:val="009271DD"/>
    <w:rsid w:val="00930769"/>
    <w:rsid w:val="00930D13"/>
    <w:rsid w:val="0093138A"/>
    <w:rsid w:val="00931E2F"/>
    <w:rsid w:val="009325EB"/>
    <w:rsid w:val="00932653"/>
    <w:rsid w:val="00932858"/>
    <w:rsid w:val="0093290A"/>
    <w:rsid w:val="00933098"/>
    <w:rsid w:val="009352B4"/>
    <w:rsid w:val="00935B36"/>
    <w:rsid w:val="00936C2A"/>
    <w:rsid w:val="00936E87"/>
    <w:rsid w:val="00937B08"/>
    <w:rsid w:val="00940579"/>
    <w:rsid w:val="00940AE0"/>
    <w:rsid w:val="009410FE"/>
    <w:rsid w:val="009415E1"/>
    <w:rsid w:val="009416EB"/>
    <w:rsid w:val="009440ED"/>
    <w:rsid w:val="009454F2"/>
    <w:rsid w:val="009461B7"/>
    <w:rsid w:val="009471A7"/>
    <w:rsid w:val="00947B47"/>
    <w:rsid w:val="0095123D"/>
    <w:rsid w:val="00951757"/>
    <w:rsid w:val="0095365B"/>
    <w:rsid w:val="00954892"/>
    <w:rsid w:val="00954F13"/>
    <w:rsid w:val="00955D8B"/>
    <w:rsid w:val="0095752D"/>
    <w:rsid w:val="00960070"/>
    <w:rsid w:val="0096109D"/>
    <w:rsid w:val="009618A1"/>
    <w:rsid w:val="009624B5"/>
    <w:rsid w:val="009636E9"/>
    <w:rsid w:val="00965BBF"/>
    <w:rsid w:val="00965F41"/>
    <w:rsid w:val="00966624"/>
    <w:rsid w:val="00966772"/>
    <w:rsid w:val="00966C73"/>
    <w:rsid w:val="00966CDB"/>
    <w:rsid w:val="00970797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67DF"/>
    <w:rsid w:val="009771C5"/>
    <w:rsid w:val="00977C5A"/>
    <w:rsid w:val="00980608"/>
    <w:rsid w:val="0098087A"/>
    <w:rsid w:val="00981415"/>
    <w:rsid w:val="009821A0"/>
    <w:rsid w:val="0098259C"/>
    <w:rsid w:val="00982B62"/>
    <w:rsid w:val="009843F2"/>
    <w:rsid w:val="00984922"/>
    <w:rsid w:val="00984F69"/>
    <w:rsid w:val="0098548D"/>
    <w:rsid w:val="0098557E"/>
    <w:rsid w:val="009857E5"/>
    <w:rsid w:val="0098580E"/>
    <w:rsid w:val="00985A12"/>
    <w:rsid w:val="00985F2F"/>
    <w:rsid w:val="00987104"/>
    <w:rsid w:val="00987121"/>
    <w:rsid w:val="009871FF"/>
    <w:rsid w:val="00987A26"/>
    <w:rsid w:val="0099018B"/>
    <w:rsid w:val="00990EE1"/>
    <w:rsid w:val="0099170C"/>
    <w:rsid w:val="00991A49"/>
    <w:rsid w:val="0099276C"/>
    <w:rsid w:val="009927EB"/>
    <w:rsid w:val="00994707"/>
    <w:rsid w:val="00994DFC"/>
    <w:rsid w:val="00996F1A"/>
    <w:rsid w:val="009A1DE0"/>
    <w:rsid w:val="009A2BB3"/>
    <w:rsid w:val="009A2C67"/>
    <w:rsid w:val="009A3285"/>
    <w:rsid w:val="009A33CA"/>
    <w:rsid w:val="009A39B5"/>
    <w:rsid w:val="009A3F09"/>
    <w:rsid w:val="009A51F9"/>
    <w:rsid w:val="009A6832"/>
    <w:rsid w:val="009A75DA"/>
    <w:rsid w:val="009A788C"/>
    <w:rsid w:val="009A78AC"/>
    <w:rsid w:val="009B08CD"/>
    <w:rsid w:val="009B0F9A"/>
    <w:rsid w:val="009B12E7"/>
    <w:rsid w:val="009B1C77"/>
    <w:rsid w:val="009B26F8"/>
    <w:rsid w:val="009B3020"/>
    <w:rsid w:val="009B33E0"/>
    <w:rsid w:val="009B34A5"/>
    <w:rsid w:val="009B3EA3"/>
    <w:rsid w:val="009B4DE9"/>
    <w:rsid w:val="009B6990"/>
    <w:rsid w:val="009B6E65"/>
    <w:rsid w:val="009B6F2F"/>
    <w:rsid w:val="009B7CB8"/>
    <w:rsid w:val="009C0FBE"/>
    <w:rsid w:val="009C3584"/>
    <w:rsid w:val="009C4461"/>
    <w:rsid w:val="009C49AA"/>
    <w:rsid w:val="009C4C70"/>
    <w:rsid w:val="009C5409"/>
    <w:rsid w:val="009C5AE8"/>
    <w:rsid w:val="009C7F16"/>
    <w:rsid w:val="009D07D2"/>
    <w:rsid w:val="009D0838"/>
    <w:rsid w:val="009D0E62"/>
    <w:rsid w:val="009D41BC"/>
    <w:rsid w:val="009D4F62"/>
    <w:rsid w:val="009D597E"/>
    <w:rsid w:val="009D609D"/>
    <w:rsid w:val="009D7495"/>
    <w:rsid w:val="009E0C9C"/>
    <w:rsid w:val="009E0DE6"/>
    <w:rsid w:val="009E1B60"/>
    <w:rsid w:val="009E1DD2"/>
    <w:rsid w:val="009E22E2"/>
    <w:rsid w:val="009E24B0"/>
    <w:rsid w:val="009E2618"/>
    <w:rsid w:val="009E323C"/>
    <w:rsid w:val="009E3A62"/>
    <w:rsid w:val="009E41DE"/>
    <w:rsid w:val="009E4AD8"/>
    <w:rsid w:val="009E63C4"/>
    <w:rsid w:val="009E6D7F"/>
    <w:rsid w:val="009E723E"/>
    <w:rsid w:val="009F09C1"/>
    <w:rsid w:val="009F174D"/>
    <w:rsid w:val="009F1C98"/>
    <w:rsid w:val="009F1F37"/>
    <w:rsid w:val="009F2BA7"/>
    <w:rsid w:val="009F3946"/>
    <w:rsid w:val="009F4241"/>
    <w:rsid w:val="009F67A5"/>
    <w:rsid w:val="00A004E6"/>
    <w:rsid w:val="00A00FEB"/>
    <w:rsid w:val="00A0202C"/>
    <w:rsid w:val="00A02F0A"/>
    <w:rsid w:val="00A04296"/>
    <w:rsid w:val="00A05D77"/>
    <w:rsid w:val="00A0779B"/>
    <w:rsid w:val="00A102CA"/>
    <w:rsid w:val="00A1101A"/>
    <w:rsid w:val="00A1101D"/>
    <w:rsid w:val="00A1264E"/>
    <w:rsid w:val="00A1340A"/>
    <w:rsid w:val="00A13A11"/>
    <w:rsid w:val="00A1450F"/>
    <w:rsid w:val="00A14AE9"/>
    <w:rsid w:val="00A14C73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B4D"/>
    <w:rsid w:val="00A31F87"/>
    <w:rsid w:val="00A326D2"/>
    <w:rsid w:val="00A33007"/>
    <w:rsid w:val="00A33FE9"/>
    <w:rsid w:val="00A34B65"/>
    <w:rsid w:val="00A356F9"/>
    <w:rsid w:val="00A35729"/>
    <w:rsid w:val="00A37559"/>
    <w:rsid w:val="00A40A89"/>
    <w:rsid w:val="00A41A51"/>
    <w:rsid w:val="00A41BAC"/>
    <w:rsid w:val="00A4216E"/>
    <w:rsid w:val="00A4291C"/>
    <w:rsid w:val="00A42FBA"/>
    <w:rsid w:val="00A431DD"/>
    <w:rsid w:val="00A43F62"/>
    <w:rsid w:val="00A47A71"/>
    <w:rsid w:val="00A47EAA"/>
    <w:rsid w:val="00A51109"/>
    <w:rsid w:val="00A51FD0"/>
    <w:rsid w:val="00A5243F"/>
    <w:rsid w:val="00A52BEA"/>
    <w:rsid w:val="00A52FD5"/>
    <w:rsid w:val="00A53477"/>
    <w:rsid w:val="00A53D87"/>
    <w:rsid w:val="00A54139"/>
    <w:rsid w:val="00A54195"/>
    <w:rsid w:val="00A553C0"/>
    <w:rsid w:val="00A55BCF"/>
    <w:rsid w:val="00A572D3"/>
    <w:rsid w:val="00A57403"/>
    <w:rsid w:val="00A5757A"/>
    <w:rsid w:val="00A605BE"/>
    <w:rsid w:val="00A6170E"/>
    <w:rsid w:val="00A6185B"/>
    <w:rsid w:val="00A62806"/>
    <w:rsid w:val="00A62E29"/>
    <w:rsid w:val="00A63871"/>
    <w:rsid w:val="00A640DB"/>
    <w:rsid w:val="00A66E40"/>
    <w:rsid w:val="00A671F5"/>
    <w:rsid w:val="00A70CD0"/>
    <w:rsid w:val="00A70F5E"/>
    <w:rsid w:val="00A71AB3"/>
    <w:rsid w:val="00A71B9E"/>
    <w:rsid w:val="00A72798"/>
    <w:rsid w:val="00A72EC6"/>
    <w:rsid w:val="00A735BE"/>
    <w:rsid w:val="00A737C7"/>
    <w:rsid w:val="00A73986"/>
    <w:rsid w:val="00A76328"/>
    <w:rsid w:val="00A76342"/>
    <w:rsid w:val="00A76B25"/>
    <w:rsid w:val="00A76C1C"/>
    <w:rsid w:val="00A77546"/>
    <w:rsid w:val="00A77C05"/>
    <w:rsid w:val="00A82F39"/>
    <w:rsid w:val="00A83BE9"/>
    <w:rsid w:val="00A84958"/>
    <w:rsid w:val="00A84D15"/>
    <w:rsid w:val="00A84E83"/>
    <w:rsid w:val="00A86CD1"/>
    <w:rsid w:val="00A87657"/>
    <w:rsid w:val="00A87EA0"/>
    <w:rsid w:val="00A9022C"/>
    <w:rsid w:val="00A91F1A"/>
    <w:rsid w:val="00A9203B"/>
    <w:rsid w:val="00A92BE9"/>
    <w:rsid w:val="00A92C25"/>
    <w:rsid w:val="00A94B10"/>
    <w:rsid w:val="00A95C1B"/>
    <w:rsid w:val="00A96119"/>
    <w:rsid w:val="00A96A9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7619"/>
    <w:rsid w:val="00AB0BEB"/>
    <w:rsid w:val="00AB1091"/>
    <w:rsid w:val="00AB3CFA"/>
    <w:rsid w:val="00AB431D"/>
    <w:rsid w:val="00AB6432"/>
    <w:rsid w:val="00AB69DB"/>
    <w:rsid w:val="00AB79A8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4669"/>
    <w:rsid w:val="00AE590F"/>
    <w:rsid w:val="00AE5C5A"/>
    <w:rsid w:val="00AE643C"/>
    <w:rsid w:val="00AE70BC"/>
    <w:rsid w:val="00AE71B8"/>
    <w:rsid w:val="00AE7C82"/>
    <w:rsid w:val="00AE7E49"/>
    <w:rsid w:val="00AF0472"/>
    <w:rsid w:val="00AF112F"/>
    <w:rsid w:val="00AF153B"/>
    <w:rsid w:val="00AF1CF6"/>
    <w:rsid w:val="00AF267A"/>
    <w:rsid w:val="00AF4F9A"/>
    <w:rsid w:val="00AF60CF"/>
    <w:rsid w:val="00AF6517"/>
    <w:rsid w:val="00B01027"/>
    <w:rsid w:val="00B053DE"/>
    <w:rsid w:val="00B05DF3"/>
    <w:rsid w:val="00B07A3F"/>
    <w:rsid w:val="00B10CAE"/>
    <w:rsid w:val="00B110B0"/>
    <w:rsid w:val="00B11499"/>
    <w:rsid w:val="00B11E3B"/>
    <w:rsid w:val="00B13D1D"/>
    <w:rsid w:val="00B1461B"/>
    <w:rsid w:val="00B1478A"/>
    <w:rsid w:val="00B14F17"/>
    <w:rsid w:val="00B1746C"/>
    <w:rsid w:val="00B17FB6"/>
    <w:rsid w:val="00B21F2B"/>
    <w:rsid w:val="00B2211A"/>
    <w:rsid w:val="00B232BC"/>
    <w:rsid w:val="00B23FF4"/>
    <w:rsid w:val="00B2449D"/>
    <w:rsid w:val="00B24517"/>
    <w:rsid w:val="00B24C2F"/>
    <w:rsid w:val="00B252A3"/>
    <w:rsid w:val="00B253BC"/>
    <w:rsid w:val="00B25D83"/>
    <w:rsid w:val="00B26EEB"/>
    <w:rsid w:val="00B27470"/>
    <w:rsid w:val="00B27B4E"/>
    <w:rsid w:val="00B30D0C"/>
    <w:rsid w:val="00B34706"/>
    <w:rsid w:val="00B35338"/>
    <w:rsid w:val="00B35A20"/>
    <w:rsid w:val="00B3726F"/>
    <w:rsid w:val="00B37632"/>
    <w:rsid w:val="00B37820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F9A"/>
    <w:rsid w:val="00B57C3D"/>
    <w:rsid w:val="00B57C9B"/>
    <w:rsid w:val="00B57D3F"/>
    <w:rsid w:val="00B62140"/>
    <w:rsid w:val="00B64187"/>
    <w:rsid w:val="00B657C7"/>
    <w:rsid w:val="00B66D5F"/>
    <w:rsid w:val="00B6743A"/>
    <w:rsid w:val="00B674FF"/>
    <w:rsid w:val="00B67B9A"/>
    <w:rsid w:val="00B72C4E"/>
    <w:rsid w:val="00B730F6"/>
    <w:rsid w:val="00B734E5"/>
    <w:rsid w:val="00B73E7E"/>
    <w:rsid w:val="00B74906"/>
    <w:rsid w:val="00B77D53"/>
    <w:rsid w:val="00B80247"/>
    <w:rsid w:val="00B80DE6"/>
    <w:rsid w:val="00B82242"/>
    <w:rsid w:val="00B82F0B"/>
    <w:rsid w:val="00B8323C"/>
    <w:rsid w:val="00B84979"/>
    <w:rsid w:val="00B84B9A"/>
    <w:rsid w:val="00B84EEC"/>
    <w:rsid w:val="00B87080"/>
    <w:rsid w:val="00B87903"/>
    <w:rsid w:val="00B87984"/>
    <w:rsid w:val="00B903B1"/>
    <w:rsid w:val="00B923DC"/>
    <w:rsid w:val="00B92CFF"/>
    <w:rsid w:val="00B9379D"/>
    <w:rsid w:val="00B9407F"/>
    <w:rsid w:val="00B947D2"/>
    <w:rsid w:val="00B94E7B"/>
    <w:rsid w:val="00B961FC"/>
    <w:rsid w:val="00B97BFE"/>
    <w:rsid w:val="00BA02CB"/>
    <w:rsid w:val="00BA04EC"/>
    <w:rsid w:val="00BA0C90"/>
    <w:rsid w:val="00BA0CB7"/>
    <w:rsid w:val="00BA0DD6"/>
    <w:rsid w:val="00BA1BCB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3639"/>
    <w:rsid w:val="00BB389E"/>
    <w:rsid w:val="00BB62F6"/>
    <w:rsid w:val="00BB68AB"/>
    <w:rsid w:val="00BB7160"/>
    <w:rsid w:val="00BB726F"/>
    <w:rsid w:val="00BB7732"/>
    <w:rsid w:val="00BB79CB"/>
    <w:rsid w:val="00BC06A1"/>
    <w:rsid w:val="00BC112A"/>
    <w:rsid w:val="00BC18F0"/>
    <w:rsid w:val="00BC2393"/>
    <w:rsid w:val="00BC2C5A"/>
    <w:rsid w:val="00BC3164"/>
    <w:rsid w:val="00BC38B4"/>
    <w:rsid w:val="00BC3CE9"/>
    <w:rsid w:val="00BC41C3"/>
    <w:rsid w:val="00BC4D65"/>
    <w:rsid w:val="00BC5988"/>
    <w:rsid w:val="00BC5E2C"/>
    <w:rsid w:val="00BC7417"/>
    <w:rsid w:val="00BC7A1D"/>
    <w:rsid w:val="00BD1096"/>
    <w:rsid w:val="00BD16CC"/>
    <w:rsid w:val="00BD1856"/>
    <w:rsid w:val="00BD41CE"/>
    <w:rsid w:val="00BD427F"/>
    <w:rsid w:val="00BD4696"/>
    <w:rsid w:val="00BD49DC"/>
    <w:rsid w:val="00BD4D3E"/>
    <w:rsid w:val="00BD610C"/>
    <w:rsid w:val="00BD6F34"/>
    <w:rsid w:val="00BE0CC2"/>
    <w:rsid w:val="00BE1658"/>
    <w:rsid w:val="00BE16C2"/>
    <w:rsid w:val="00BE1786"/>
    <w:rsid w:val="00BE20F1"/>
    <w:rsid w:val="00BE358A"/>
    <w:rsid w:val="00BE39CF"/>
    <w:rsid w:val="00BE4B38"/>
    <w:rsid w:val="00BE4C3C"/>
    <w:rsid w:val="00BE4FF0"/>
    <w:rsid w:val="00BE7077"/>
    <w:rsid w:val="00BE7682"/>
    <w:rsid w:val="00BE7896"/>
    <w:rsid w:val="00BF0021"/>
    <w:rsid w:val="00BF02B2"/>
    <w:rsid w:val="00BF0ED3"/>
    <w:rsid w:val="00BF1764"/>
    <w:rsid w:val="00BF176B"/>
    <w:rsid w:val="00BF29CA"/>
    <w:rsid w:val="00BF2A64"/>
    <w:rsid w:val="00BF34CD"/>
    <w:rsid w:val="00BF510D"/>
    <w:rsid w:val="00BF512C"/>
    <w:rsid w:val="00BF5271"/>
    <w:rsid w:val="00BF6571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5AB7"/>
    <w:rsid w:val="00C07602"/>
    <w:rsid w:val="00C10E26"/>
    <w:rsid w:val="00C11CC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25CD4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7E87"/>
    <w:rsid w:val="00C40C7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3BFB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98A"/>
    <w:rsid w:val="00C65A2F"/>
    <w:rsid w:val="00C6603A"/>
    <w:rsid w:val="00C66239"/>
    <w:rsid w:val="00C67802"/>
    <w:rsid w:val="00C7121C"/>
    <w:rsid w:val="00C71484"/>
    <w:rsid w:val="00C715CE"/>
    <w:rsid w:val="00C71874"/>
    <w:rsid w:val="00C72C32"/>
    <w:rsid w:val="00C72C63"/>
    <w:rsid w:val="00C72EC1"/>
    <w:rsid w:val="00C74E00"/>
    <w:rsid w:val="00C75323"/>
    <w:rsid w:val="00C75F8C"/>
    <w:rsid w:val="00C77C8D"/>
    <w:rsid w:val="00C800C8"/>
    <w:rsid w:val="00C80AE9"/>
    <w:rsid w:val="00C80D93"/>
    <w:rsid w:val="00C811B4"/>
    <w:rsid w:val="00C81E70"/>
    <w:rsid w:val="00C825DC"/>
    <w:rsid w:val="00C82750"/>
    <w:rsid w:val="00C82A66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3DA9"/>
    <w:rsid w:val="00C940E2"/>
    <w:rsid w:val="00C94D00"/>
    <w:rsid w:val="00C966A1"/>
    <w:rsid w:val="00C97B2E"/>
    <w:rsid w:val="00CA0069"/>
    <w:rsid w:val="00CA0CCC"/>
    <w:rsid w:val="00CA1041"/>
    <w:rsid w:val="00CA29E7"/>
    <w:rsid w:val="00CA2FAA"/>
    <w:rsid w:val="00CA31CD"/>
    <w:rsid w:val="00CA3800"/>
    <w:rsid w:val="00CA3E81"/>
    <w:rsid w:val="00CA4F53"/>
    <w:rsid w:val="00CA4FF6"/>
    <w:rsid w:val="00CA599A"/>
    <w:rsid w:val="00CA59B9"/>
    <w:rsid w:val="00CA5B0B"/>
    <w:rsid w:val="00CA5FC6"/>
    <w:rsid w:val="00CA6315"/>
    <w:rsid w:val="00CA6818"/>
    <w:rsid w:val="00CB09A6"/>
    <w:rsid w:val="00CB0F69"/>
    <w:rsid w:val="00CB2359"/>
    <w:rsid w:val="00CB2B16"/>
    <w:rsid w:val="00CB358A"/>
    <w:rsid w:val="00CB3F72"/>
    <w:rsid w:val="00CB40DB"/>
    <w:rsid w:val="00CB475E"/>
    <w:rsid w:val="00CB51CD"/>
    <w:rsid w:val="00CB5E94"/>
    <w:rsid w:val="00CB61B8"/>
    <w:rsid w:val="00CB63C5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E76"/>
    <w:rsid w:val="00CC6B29"/>
    <w:rsid w:val="00CC6C25"/>
    <w:rsid w:val="00CC6ECC"/>
    <w:rsid w:val="00CC751E"/>
    <w:rsid w:val="00CD1141"/>
    <w:rsid w:val="00CD1240"/>
    <w:rsid w:val="00CD27E1"/>
    <w:rsid w:val="00CD308C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F82"/>
    <w:rsid w:val="00CE0F88"/>
    <w:rsid w:val="00CE1231"/>
    <w:rsid w:val="00CE17D3"/>
    <w:rsid w:val="00CE2224"/>
    <w:rsid w:val="00CE2F81"/>
    <w:rsid w:val="00CE34F1"/>
    <w:rsid w:val="00CE39D8"/>
    <w:rsid w:val="00CE4406"/>
    <w:rsid w:val="00CE4DE4"/>
    <w:rsid w:val="00CE4EAB"/>
    <w:rsid w:val="00CE576B"/>
    <w:rsid w:val="00CE59AB"/>
    <w:rsid w:val="00CF0322"/>
    <w:rsid w:val="00CF0DBA"/>
    <w:rsid w:val="00CF0ED9"/>
    <w:rsid w:val="00CF1265"/>
    <w:rsid w:val="00CF1E07"/>
    <w:rsid w:val="00CF22C3"/>
    <w:rsid w:val="00CF36E2"/>
    <w:rsid w:val="00CF46A6"/>
    <w:rsid w:val="00CF5503"/>
    <w:rsid w:val="00CF625F"/>
    <w:rsid w:val="00CF6600"/>
    <w:rsid w:val="00CF7A79"/>
    <w:rsid w:val="00CF7CB0"/>
    <w:rsid w:val="00D00039"/>
    <w:rsid w:val="00D01498"/>
    <w:rsid w:val="00D01681"/>
    <w:rsid w:val="00D01790"/>
    <w:rsid w:val="00D0197E"/>
    <w:rsid w:val="00D02823"/>
    <w:rsid w:val="00D0316A"/>
    <w:rsid w:val="00D03E8D"/>
    <w:rsid w:val="00D048DD"/>
    <w:rsid w:val="00D05262"/>
    <w:rsid w:val="00D05F8D"/>
    <w:rsid w:val="00D06150"/>
    <w:rsid w:val="00D06173"/>
    <w:rsid w:val="00D0626F"/>
    <w:rsid w:val="00D0762E"/>
    <w:rsid w:val="00D07EBD"/>
    <w:rsid w:val="00D10B63"/>
    <w:rsid w:val="00D11093"/>
    <w:rsid w:val="00D11908"/>
    <w:rsid w:val="00D11B10"/>
    <w:rsid w:val="00D11CF7"/>
    <w:rsid w:val="00D12B72"/>
    <w:rsid w:val="00D147D0"/>
    <w:rsid w:val="00D14A0A"/>
    <w:rsid w:val="00D15755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1715"/>
    <w:rsid w:val="00D33A28"/>
    <w:rsid w:val="00D33E1F"/>
    <w:rsid w:val="00D34173"/>
    <w:rsid w:val="00D348C3"/>
    <w:rsid w:val="00D34905"/>
    <w:rsid w:val="00D357A4"/>
    <w:rsid w:val="00D35A50"/>
    <w:rsid w:val="00D36444"/>
    <w:rsid w:val="00D3691E"/>
    <w:rsid w:val="00D371FF"/>
    <w:rsid w:val="00D37A01"/>
    <w:rsid w:val="00D37A24"/>
    <w:rsid w:val="00D40719"/>
    <w:rsid w:val="00D415A6"/>
    <w:rsid w:val="00D41DC7"/>
    <w:rsid w:val="00D421D4"/>
    <w:rsid w:val="00D42560"/>
    <w:rsid w:val="00D42CA9"/>
    <w:rsid w:val="00D44047"/>
    <w:rsid w:val="00D450A3"/>
    <w:rsid w:val="00D4524B"/>
    <w:rsid w:val="00D47A6B"/>
    <w:rsid w:val="00D50AF1"/>
    <w:rsid w:val="00D50C5F"/>
    <w:rsid w:val="00D51781"/>
    <w:rsid w:val="00D53704"/>
    <w:rsid w:val="00D54812"/>
    <w:rsid w:val="00D54B8A"/>
    <w:rsid w:val="00D54E43"/>
    <w:rsid w:val="00D553A8"/>
    <w:rsid w:val="00D5561F"/>
    <w:rsid w:val="00D556F2"/>
    <w:rsid w:val="00D56595"/>
    <w:rsid w:val="00D567EA"/>
    <w:rsid w:val="00D56C0E"/>
    <w:rsid w:val="00D5709D"/>
    <w:rsid w:val="00D603DD"/>
    <w:rsid w:val="00D614B7"/>
    <w:rsid w:val="00D61DFA"/>
    <w:rsid w:val="00D62314"/>
    <w:rsid w:val="00D636D5"/>
    <w:rsid w:val="00D63EC9"/>
    <w:rsid w:val="00D6533F"/>
    <w:rsid w:val="00D65CAE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B78"/>
    <w:rsid w:val="00D773C3"/>
    <w:rsid w:val="00D7781C"/>
    <w:rsid w:val="00D77FE6"/>
    <w:rsid w:val="00D807AE"/>
    <w:rsid w:val="00D81F67"/>
    <w:rsid w:val="00D82ABF"/>
    <w:rsid w:val="00D82AC8"/>
    <w:rsid w:val="00D830BF"/>
    <w:rsid w:val="00D8410B"/>
    <w:rsid w:val="00D84DCB"/>
    <w:rsid w:val="00D8552F"/>
    <w:rsid w:val="00D8602B"/>
    <w:rsid w:val="00D87FE5"/>
    <w:rsid w:val="00D902B4"/>
    <w:rsid w:val="00D91027"/>
    <w:rsid w:val="00D91B02"/>
    <w:rsid w:val="00D92B0F"/>
    <w:rsid w:val="00D92ED5"/>
    <w:rsid w:val="00D9360B"/>
    <w:rsid w:val="00D937A6"/>
    <w:rsid w:val="00D9383E"/>
    <w:rsid w:val="00D94325"/>
    <w:rsid w:val="00D957CD"/>
    <w:rsid w:val="00D968FD"/>
    <w:rsid w:val="00D96D03"/>
    <w:rsid w:val="00D96D89"/>
    <w:rsid w:val="00D96EA8"/>
    <w:rsid w:val="00D97128"/>
    <w:rsid w:val="00D978CA"/>
    <w:rsid w:val="00D97C3F"/>
    <w:rsid w:val="00DA034F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DF"/>
    <w:rsid w:val="00DA6C2D"/>
    <w:rsid w:val="00DA6E34"/>
    <w:rsid w:val="00DA71CE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5EDB"/>
    <w:rsid w:val="00DD6886"/>
    <w:rsid w:val="00DD7B74"/>
    <w:rsid w:val="00DE13D6"/>
    <w:rsid w:val="00DE1B06"/>
    <w:rsid w:val="00DE2244"/>
    <w:rsid w:val="00DE2DB0"/>
    <w:rsid w:val="00DE3096"/>
    <w:rsid w:val="00DE3A4E"/>
    <w:rsid w:val="00DE3A81"/>
    <w:rsid w:val="00DE543C"/>
    <w:rsid w:val="00DE5F39"/>
    <w:rsid w:val="00DE6E9C"/>
    <w:rsid w:val="00DE7F5F"/>
    <w:rsid w:val="00DE7F9F"/>
    <w:rsid w:val="00DE7FE8"/>
    <w:rsid w:val="00DF0441"/>
    <w:rsid w:val="00DF1918"/>
    <w:rsid w:val="00DF362D"/>
    <w:rsid w:val="00DF458A"/>
    <w:rsid w:val="00DF49F1"/>
    <w:rsid w:val="00E0035C"/>
    <w:rsid w:val="00E00B61"/>
    <w:rsid w:val="00E01EC0"/>
    <w:rsid w:val="00E023F7"/>
    <w:rsid w:val="00E0240B"/>
    <w:rsid w:val="00E02907"/>
    <w:rsid w:val="00E03944"/>
    <w:rsid w:val="00E03BF5"/>
    <w:rsid w:val="00E03CC2"/>
    <w:rsid w:val="00E04CF7"/>
    <w:rsid w:val="00E06762"/>
    <w:rsid w:val="00E070B7"/>
    <w:rsid w:val="00E0721C"/>
    <w:rsid w:val="00E075F0"/>
    <w:rsid w:val="00E07911"/>
    <w:rsid w:val="00E07F6C"/>
    <w:rsid w:val="00E07FF9"/>
    <w:rsid w:val="00E103DC"/>
    <w:rsid w:val="00E10FE3"/>
    <w:rsid w:val="00E11027"/>
    <w:rsid w:val="00E111BB"/>
    <w:rsid w:val="00E11B6D"/>
    <w:rsid w:val="00E12393"/>
    <w:rsid w:val="00E12424"/>
    <w:rsid w:val="00E12ECE"/>
    <w:rsid w:val="00E14E91"/>
    <w:rsid w:val="00E1721E"/>
    <w:rsid w:val="00E179C2"/>
    <w:rsid w:val="00E204C6"/>
    <w:rsid w:val="00E204E4"/>
    <w:rsid w:val="00E208CE"/>
    <w:rsid w:val="00E2102C"/>
    <w:rsid w:val="00E2286C"/>
    <w:rsid w:val="00E231A1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4A91"/>
    <w:rsid w:val="00E351CE"/>
    <w:rsid w:val="00E36D81"/>
    <w:rsid w:val="00E3772C"/>
    <w:rsid w:val="00E425D7"/>
    <w:rsid w:val="00E42E75"/>
    <w:rsid w:val="00E44405"/>
    <w:rsid w:val="00E44EBB"/>
    <w:rsid w:val="00E452FF"/>
    <w:rsid w:val="00E47CEA"/>
    <w:rsid w:val="00E500B2"/>
    <w:rsid w:val="00E500C0"/>
    <w:rsid w:val="00E5184F"/>
    <w:rsid w:val="00E52060"/>
    <w:rsid w:val="00E528D1"/>
    <w:rsid w:val="00E5368C"/>
    <w:rsid w:val="00E53FED"/>
    <w:rsid w:val="00E5417B"/>
    <w:rsid w:val="00E54F40"/>
    <w:rsid w:val="00E55297"/>
    <w:rsid w:val="00E562FC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2BFC"/>
    <w:rsid w:val="00E74161"/>
    <w:rsid w:val="00E751EE"/>
    <w:rsid w:val="00E756F3"/>
    <w:rsid w:val="00E75CCA"/>
    <w:rsid w:val="00E763F2"/>
    <w:rsid w:val="00E778AC"/>
    <w:rsid w:val="00E77E61"/>
    <w:rsid w:val="00E80364"/>
    <w:rsid w:val="00E811C3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5904"/>
    <w:rsid w:val="00E965A8"/>
    <w:rsid w:val="00E9752B"/>
    <w:rsid w:val="00E97A32"/>
    <w:rsid w:val="00EA2E68"/>
    <w:rsid w:val="00EA31B2"/>
    <w:rsid w:val="00EA3867"/>
    <w:rsid w:val="00EA3B1F"/>
    <w:rsid w:val="00EA4C6B"/>
    <w:rsid w:val="00EA5278"/>
    <w:rsid w:val="00EA73DE"/>
    <w:rsid w:val="00EA7BE8"/>
    <w:rsid w:val="00EA7C65"/>
    <w:rsid w:val="00EB1F3B"/>
    <w:rsid w:val="00EB218F"/>
    <w:rsid w:val="00EB3AC1"/>
    <w:rsid w:val="00EB4A45"/>
    <w:rsid w:val="00EB5952"/>
    <w:rsid w:val="00EB60D2"/>
    <w:rsid w:val="00EC03C7"/>
    <w:rsid w:val="00EC17F5"/>
    <w:rsid w:val="00EC1AB5"/>
    <w:rsid w:val="00EC2149"/>
    <w:rsid w:val="00EC24DC"/>
    <w:rsid w:val="00EC3A83"/>
    <w:rsid w:val="00EC476F"/>
    <w:rsid w:val="00EC53D7"/>
    <w:rsid w:val="00EC5923"/>
    <w:rsid w:val="00EC5B06"/>
    <w:rsid w:val="00EC642B"/>
    <w:rsid w:val="00EC6A10"/>
    <w:rsid w:val="00EC7610"/>
    <w:rsid w:val="00EC79F7"/>
    <w:rsid w:val="00EC7EA1"/>
    <w:rsid w:val="00ED0116"/>
    <w:rsid w:val="00ED107F"/>
    <w:rsid w:val="00ED3DEC"/>
    <w:rsid w:val="00ED3E7E"/>
    <w:rsid w:val="00ED5733"/>
    <w:rsid w:val="00ED5D79"/>
    <w:rsid w:val="00ED6045"/>
    <w:rsid w:val="00ED621B"/>
    <w:rsid w:val="00ED7B44"/>
    <w:rsid w:val="00EE2B0E"/>
    <w:rsid w:val="00EE2FFD"/>
    <w:rsid w:val="00EE33F9"/>
    <w:rsid w:val="00EE340F"/>
    <w:rsid w:val="00EE40AB"/>
    <w:rsid w:val="00EE52DE"/>
    <w:rsid w:val="00EE6585"/>
    <w:rsid w:val="00EE6DC6"/>
    <w:rsid w:val="00EE78BC"/>
    <w:rsid w:val="00EE7CF1"/>
    <w:rsid w:val="00EF22A0"/>
    <w:rsid w:val="00EF2E95"/>
    <w:rsid w:val="00EF327A"/>
    <w:rsid w:val="00EF32DF"/>
    <w:rsid w:val="00EF3CCD"/>
    <w:rsid w:val="00EF4027"/>
    <w:rsid w:val="00EF42D4"/>
    <w:rsid w:val="00EF4C54"/>
    <w:rsid w:val="00EF6D4B"/>
    <w:rsid w:val="00F0122B"/>
    <w:rsid w:val="00F0155B"/>
    <w:rsid w:val="00F015D2"/>
    <w:rsid w:val="00F01E50"/>
    <w:rsid w:val="00F02DFA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303"/>
    <w:rsid w:val="00F15834"/>
    <w:rsid w:val="00F15CB4"/>
    <w:rsid w:val="00F16F2E"/>
    <w:rsid w:val="00F16F7B"/>
    <w:rsid w:val="00F20482"/>
    <w:rsid w:val="00F2099C"/>
    <w:rsid w:val="00F222F8"/>
    <w:rsid w:val="00F23E88"/>
    <w:rsid w:val="00F24A6A"/>
    <w:rsid w:val="00F24AFA"/>
    <w:rsid w:val="00F26960"/>
    <w:rsid w:val="00F30346"/>
    <w:rsid w:val="00F306FA"/>
    <w:rsid w:val="00F32D0A"/>
    <w:rsid w:val="00F335C9"/>
    <w:rsid w:val="00F344E8"/>
    <w:rsid w:val="00F358FA"/>
    <w:rsid w:val="00F35CA9"/>
    <w:rsid w:val="00F37C3A"/>
    <w:rsid w:val="00F40123"/>
    <w:rsid w:val="00F411F9"/>
    <w:rsid w:val="00F42266"/>
    <w:rsid w:val="00F423C9"/>
    <w:rsid w:val="00F43644"/>
    <w:rsid w:val="00F43A7C"/>
    <w:rsid w:val="00F43C4D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5768"/>
    <w:rsid w:val="00F5731F"/>
    <w:rsid w:val="00F577F5"/>
    <w:rsid w:val="00F6019D"/>
    <w:rsid w:val="00F6025E"/>
    <w:rsid w:val="00F6284A"/>
    <w:rsid w:val="00F65BA1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4AEB"/>
    <w:rsid w:val="00F9535E"/>
    <w:rsid w:val="00F96602"/>
    <w:rsid w:val="00F97CA8"/>
    <w:rsid w:val="00FA0B5D"/>
    <w:rsid w:val="00FA0DF6"/>
    <w:rsid w:val="00FA1903"/>
    <w:rsid w:val="00FA2A7C"/>
    <w:rsid w:val="00FA3092"/>
    <w:rsid w:val="00FA5530"/>
    <w:rsid w:val="00FA6BBB"/>
    <w:rsid w:val="00FA6EC6"/>
    <w:rsid w:val="00FA70C5"/>
    <w:rsid w:val="00FA71F6"/>
    <w:rsid w:val="00FB00B5"/>
    <w:rsid w:val="00FB0E3B"/>
    <w:rsid w:val="00FB2900"/>
    <w:rsid w:val="00FB3003"/>
    <w:rsid w:val="00FB31D2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72B"/>
    <w:rsid w:val="00FD0AF2"/>
    <w:rsid w:val="00FD0FC2"/>
    <w:rsid w:val="00FD28A1"/>
    <w:rsid w:val="00FD3AD8"/>
    <w:rsid w:val="00FD3F53"/>
    <w:rsid w:val="00FD413D"/>
    <w:rsid w:val="00FD575E"/>
    <w:rsid w:val="00FD6414"/>
    <w:rsid w:val="00FD68FA"/>
    <w:rsid w:val="00FD74DC"/>
    <w:rsid w:val="00FD7CE3"/>
    <w:rsid w:val="00FD7E44"/>
    <w:rsid w:val="00FE03C3"/>
    <w:rsid w:val="00FE059F"/>
    <w:rsid w:val="00FE0F79"/>
    <w:rsid w:val="00FE191F"/>
    <w:rsid w:val="00FE20F3"/>
    <w:rsid w:val="00FE3746"/>
    <w:rsid w:val="00FE45D6"/>
    <w:rsid w:val="00FE5563"/>
    <w:rsid w:val="00FE6D11"/>
    <w:rsid w:val="00FE79BF"/>
    <w:rsid w:val="00FF2F7B"/>
    <w:rsid w:val="00FF311C"/>
    <w:rsid w:val="00FF3284"/>
    <w:rsid w:val="00FF43FD"/>
    <w:rsid w:val="00FF4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12">
    <w:name w:val="Заголовок1"/>
    <w:basedOn w:val="a"/>
    <w:next w:val="ae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">
    <w:name w:val="Основной текст Знак"/>
    <w:link w:val="ae"/>
    <w:rsid w:val="00CE4406"/>
    <w:rPr>
      <w:rFonts w:ascii="Times New Roman" w:eastAsia="Times New Roman" w:hAnsi="Times New Roman"/>
      <w:lang w:eastAsia="ar-SA"/>
    </w:rPr>
  </w:style>
  <w:style w:type="paragraph" w:styleId="af0">
    <w:name w:val="List"/>
    <w:basedOn w:val="ae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3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1">
    <w:name w:val="Hyperlink"/>
    <w:uiPriority w:val="99"/>
    <w:unhideWhenUsed/>
    <w:rsid w:val="00CE4406"/>
    <w:rPr>
      <w:color w:val="0000FF"/>
      <w:u w:val="single"/>
    </w:rPr>
  </w:style>
  <w:style w:type="character" w:styleId="af2">
    <w:name w:val="FollowedHyperlink"/>
    <w:uiPriority w:val="99"/>
    <w:unhideWhenUsed/>
    <w:rsid w:val="00CE4406"/>
    <w:rPr>
      <w:color w:val="800080"/>
      <w:u w:val="single"/>
    </w:rPr>
  </w:style>
  <w:style w:type="character" w:styleId="af3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5">
    <w:name w:val="Нет списка1"/>
    <w:next w:val="a2"/>
    <w:uiPriority w:val="99"/>
    <w:semiHidden/>
    <w:unhideWhenUsed/>
    <w:rsid w:val="00A55BCF"/>
  </w:style>
  <w:style w:type="table" w:customStyle="1" w:styleId="16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4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styleId="af5">
    <w:name w:val="Title"/>
    <w:basedOn w:val="a"/>
    <w:next w:val="ae"/>
    <w:link w:val="af6"/>
    <w:rsid w:val="00BF02B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6">
    <w:name w:val="Название Знак"/>
    <w:basedOn w:val="a0"/>
    <w:link w:val="af5"/>
    <w:rsid w:val="00BF02B2"/>
    <w:rPr>
      <w:rFonts w:ascii="Arial" w:eastAsia="MS Mincho" w:hAnsi="Arial" w:cs="Tahoma"/>
      <w:sz w:val="28"/>
      <w:szCs w:val="28"/>
      <w:lang w:eastAsia="ar-SA"/>
    </w:rPr>
  </w:style>
  <w:style w:type="character" w:customStyle="1" w:styleId="fontstyle01">
    <w:name w:val="fontstyle01"/>
    <w:rsid w:val="00BF02B2"/>
    <w:rPr>
      <w:rFonts w:ascii="TimesNewRomanPSMT" w:hAnsi="TimesNewRomanPSMT" w:cs="Times New Roman"/>
      <w:color w:val="000000"/>
      <w:sz w:val="26"/>
      <w:szCs w:val="26"/>
    </w:rPr>
  </w:style>
  <w:style w:type="character" w:styleId="af7">
    <w:name w:val="annotation reference"/>
    <w:basedOn w:val="a0"/>
    <w:uiPriority w:val="99"/>
    <w:semiHidden/>
    <w:unhideWhenUsed/>
    <w:rsid w:val="00D415A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415A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415A6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415A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415A6"/>
    <w:rPr>
      <w:rFonts w:ascii="Times New Roman" w:eastAsia="Times New Roman" w:hAnsi="Times New Roman"/>
      <w:b/>
      <w:bCs/>
    </w:rPr>
  </w:style>
  <w:style w:type="paragraph" w:customStyle="1" w:styleId="afc">
    <w:basedOn w:val="a"/>
    <w:next w:val="ae"/>
    <w:rsid w:val="009313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d">
    <w:basedOn w:val="a"/>
    <w:next w:val="ae"/>
    <w:rsid w:val="00F24A6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e">
    <w:basedOn w:val="a"/>
    <w:next w:val="ae"/>
    <w:rsid w:val="002046D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xl151">
    <w:name w:val="xl151"/>
    <w:basedOn w:val="a"/>
    <w:rsid w:val="002046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367A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77C3C-DCFB-44BD-ADF4-C062412A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8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229</cp:revision>
  <cp:lastPrinted>2022-11-09T10:04:00Z</cp:lastPrinted>
  <dcterms:created xsi:type="dcterms:W3CDTF">2022-06-22T06:46:00Z</dcterms:created>
  <dcterms:modified xsi:type="dcterms:W3CDTF">2023-06-14T08:08:00Z</dcterms:modified>
</cp:coreProperties>
</file>